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5F805" w14:textId="77777777" w:rsidR="00BA74CD" w:rsidRDefault="00BA74CD" w:rsidP="00486CD5">
      <w:pPr>
        <w:rPr>
          <w:rFonts w:eastAsia="FrutigerNextforEVN-Light" w:cs="Arial"/>
          <w:b/>
          <w:spacing w:val="0"/>
          <w:sz w:val="24"/>
          <w:szCs w:val="24"/>
          <w:lang w:eastAsia="bg-BG"/>
        </w:rPr>
      </w:pPr>
    </w:p>
    <w:p w14:paraId="2F88CDAE" w14:textId="77777777" w:rsidR="00EB0B17" w:rsidRPr="00C8384A" w:rsidRDefault="00846091" w:rsidP="00486CD5">
      <w:pPr>
        <w:rPr>
          <w:rFonts w:eastAsia="FrutigerNextforEVN-Light" w:cs="Arial"/>
          <w:b/>
          <w:spacing w:val="0"/>
          <w:sz w:val="24"/>
          <w:szCs w:val="24"/>
          <w:lang w:eastAsia="bg-BG"/>
        </w:rPr>
      </w:pPr>
      <w:r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>Заявление – Декларация за започване на продажба на електрическа енергия</w:t>
      </w:r>
      <w:r w:rsidR="00346BBB"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 </w:t>
      </w:r>
      <w:r w:rsidR="00EB0B17"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от </w:t>
      </w:r>
    </w:p>
    <w:p w14:paraId="2E475B69" w14:textId="77777777" w:rsidR="00846091" w:rsidRPr="00FB02E9" w:rsidRDefault="00EB0B17" w:rsidP="00486CD5">
      <w:pPr>
        <w:rPr>
          <w:rFonts w:eastAsia="FrutigerNextforEVN-Light" w:cs="Arial"/>
          <w:spacing w:val="0"/>
          <w:lang w:eastAsia="bg-BG"/>
        </w:rPr>
      </w:pPr>
      <w:r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>„ЕВН</w:t>
      </w:r>
      <w:r w:rsidR="00346BBB"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 </w:t>
      </w:r>
      <w:r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България Електроснабдяване“ ЕАД в качеството си на </w:t>
      </w:r>
      <w:r w:rsidR="00346BBB"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>Краен снабдител</w:t>
      </w:r>
    </w:p>
    <w:p w14:paraId="028AA4C3" w14:textId="77777777" w:rsidR="00C8384A" w:rsidRPr="00FB02E9" w:rsidRDefault="00C8384A" w:rsidP="00486CD5">
      <w:pPr>
        <w:rPr>
          <w:rFonts w:cs="Arial"/>
        </w:rPr>
      </w:pPr>
    </w:p>
    <w:p w14:paraId="1BDF899C" w14:textId="77777777" w:rsidR="00846091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>До „ЕВН България Електроснабдяване“ ЕАД , наричано също така в това заявление  „Дружеството“</w:t>
      </w:r>
    </w:p>
    <w:p w14:paraId="69AEE510" w14:textId="77777777" w:rsidR="00C8384A" w:rsidRPr="00FB02E9" w:rsidRDefault="00C8384A" w:rsidP="00486CD5">
      <w:pPr>
        <w:rPr>
          <w:rFonts w:eastAsia="FrutigerNextforEVN-Light" w:cs="Arial"/>
          <w:spacing w:val="0"/>
          <w:lang w:eastAsia="bg-BG"/>
        </w:rPr>
      </w:pPr>
    </w:p>
    <w:p w14:paraId="75967AEA" w14:textId="77777777"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>Долуподписаният</w:t>
      </w:r>
    </w:p>
    <w:p w14:paraId="28F656A0" w14:textId="77777777"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</w:p>
    <w:tbl>
      <w:tblPr>
        <w:tblStyle w:val="TableGrid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02"/>
        <w:gridCol w:w="861"/>
        <w:gridCol w:w="273"/>
        <w:gridCol w:w="1842"/>
        <w:gridCol w:w="673"/>
        <w:gridCol w:w="2842"/>
      </w:tblGrid>
      <w:tr w:rsidR="00C93B98" w:rsidRPr="00FB02E9" w14:paraId="3233237B" w14:textId="77777777" w:rsidTr="005E70A2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D65F618" w14:textId="77777777" w:rsidR="00C93B98" w:rsidRPr="00FB02E9" w:rsidRDefault="00C93B98" w:rsidP="00486CD5">
            <w:pPr>
              <w:jc w:val="center"/>
              <w:rPr>
                <w:rFonts w:cs="Arial"/>
                <w:b/>
              </w:rPr>
            </w:pPr>
            <w:r w:rsidRPr="00FB02E9">
              <w:rPr>
                <w:rFonts w:cs="Arial"/>
                <w:b/>
              </w:rPr>
              <w:t>Клиентски данни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B284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Клиент: </w:t>
            </w:r>
            <w:r w:rsidRPr="00FB02E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14:paraId="38921FC8" w14:textId="77777777" w:rsidTr="005E70A2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EE501FE" w14:textId="77777777"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28A6515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ЕИК/ЕГН: </w:t>
            </w:r>
            <w:r w:rsidRPr="00FB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0" w:name="Text2"/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6488" w:type="dxa"/>
            <w:gridSpan w:val="5"/>
            <w:tcBorders>
              <w:right w:val="single" w:sz="4" w:space="0" w:color="auto"/>
            </w:tcBorders>
            <w:vAlign w:val="center"/>
          </w:tcPr>
          <w:p w14:paraId="7254C18D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Номер по ЗДДС: </w:t>
            </w:r>
            <w:r w:rsidRPr="00FB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14:paraId="5297AB2C" w14:textId="77777777" w:rsidTr="005E70A2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8DA0250" w14:textId="77777777"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5778" w:type="dxa"/>
            <w:gridSpan w:val="4"/>
            <w:tcBorders>
              <w:left w:val="single" w:sz="4" w:space="0" w:color="auto"/>
            </w:tcBorders>
            <w:vAlign w:val="center"/>
          </w:tcPr>
          <w:p w14:paraId="3E979BEB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Адресна регистрация / седалище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9454C94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П.К.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14:paraId="4E96A50D" w14:textId="77777777" w:rsidTr="005E70A2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F8E95EC" w14:textId="77777777"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3936" w:type="dxa"/>
            <w:gridSpan w:val="3"/>
            <w:tcBorders>
              <w:left w:val="single" w:sz="4" w:space="0" w:color="auto"/>
            </w:tcBorders>
            <w:vAlign w:val="center"/>
          </w:tcPr>
          <w:p w14:paraId="3C1A3788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бул./ул.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4D12A1B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№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7493582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Ап. </w:t>
            </w:r>
            <w:r w:rsidRPr="00FB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14:paraId="733A3B93" w14:textId="77777777" w:rsidTr="005E70A2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446C210" w14:textId="77777777"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F873A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Пощенска кутия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53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38461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КЛ. №: </w:t>
            </w:r>
            <w:r w:rsidRPr="00FB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14:paraId="25E6F8B5" w14:textId="77777777" w:rsidTr="005E70A2">
        <w:trPr>
          <w:cantSplit/>
          <w:trHeight w:val="378"/>
        </w:trPr>
        <w:tc>
          <w:tcPr>
            <w:tcW w:w="10002" w:type="dxa"/>
            <w:gridSpan w:val="7"/>
          </w:tcPr>
          <w:p w14:paraId="1C0C7B68" w14:textId="77777777" w:rsidR="00C93B98" w:rsidRPr="00FB02E9" w:rsidRDefault="00C93B98" w:rsidP="00486CD5">
            <w:pPr>
              <w:rPr>
                <w:rFonts w:cs="Arial"/>
              </w:rPr>
            </w:pPr>
          </w:p>
        </w:tc>
      </w:tr>
      <w:tr w:rsidR="00C93B98" w:rsidRPr="00FB02E9" w14:paraId="00CC96CC" w14:textId="77777777" w:rsidTr="005E70A2">
        <w:trPr>
          <w:cantSplit/>
          <w:trHeight w:val="4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28E00CE0" w14:textId="77777777" w:rsidR="00C93B98" w:rsidRPr="00FB02E9" w:rsidRDefault="00C93B98" w:rsidP="00486CD5">
            <w:pPr>
              <w:jc w:val="center"/>
              <w:rPr>
                <w:rFonts w:cs="Arial"/>
                <w:b/>
              </w:rPr>
            </w:pPr>
            <w:r w:rsidRPr="00FB02E9">
              <w:rPr>
                <w:rFonts w:cs="Arial"/>
                <w:b/>
              </w:rPr>
              <w:t>Представител/ Пълномощник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AE0A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Чрез: </w:t>
            </w:r>
            <w:r w:rsidRPr="00FB02E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  <w:p w14:paraId="4FD3861B" w14:textId="77777777" w:rsidR="00C93B98" w:rsidRPr="00FB02E9" w:rsidRDefault="00C93B98" w:rsidP="00486CD5">
            <w:pPr>
              <w:rPr>
                <w:rFonts w:cs="Arial"/>
                <w:lang w:val="en-US"/>
              </w:rPr>
            </w:pPr>
            <w:r w:rsidRPr="00FB02E9">
              <w:rPr>
                <w:rFonts w:cs="Arial"/>
              </w:rPr>
              <w:tab/>
            </w:r>
            <w:r w:rsidRPr="00FB02E9">
              <w:rPr>
                <w:rFonts w:cs="Arial"/>
              </w:rPr>
              <w:tab/>
            </w:r>
            <w:r w:rsidRPr="00FB02E9">
              <w:rPr>
                <w:rFonts w:cs="Arial"/>
              </w:rPr>
              <w:tab/>
            </w:r>
            <w:r w:rsidRPr="00FB02E9">
              <w:rPr>
                <w:rFonts w:cs="Arial"/>
                <w:lang w:val="en-US"/>
              </w:rPr>
              <w:t>(</w:t>
            </w:r>
            <w:r w:rsidRPr="00FB02E9">
              <w:rPr>
                <w:rFonts w:cs="Arial"/>
              </w:rPr>
              <w:t>име, презиме, фамилия</w:t>
            </w:r>
            <w:r w:rsidRPr="00FB02E9">
              <w:rPr>
                <w:rFonts w:cs="Arial"/>
                <w:lang w:val="en-US"/>
              </w:rPr>
              <w:t>)</w:t>
            </w:r>
          </w:p>
        </w:tc>
      </w:tr>
      <w:tr w:rsidR="00C93B98" w:rsidRPr="00FB02E9" w14:paraId="31DD01D3" w14:textId="77777777" w:rsidTr="005E70A2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3C1D38C" w14:textId="77777777"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92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679E" w14:textId="77777777" w:rsidR="00C93B98" w:rsidRPr="00FB02E9" w:rsidRDefault="00C93B98" w:rsidP="00486CD5">
            <w:pPr>
              <w:rPr>
                <w:rFonts w:cs="Arial"/>
              </w:rPr>
            </w:pPr>
          </w:p>
        </w:tc>
      </w:tr>
      <w:tr w:rsidR="00C93B98" w:rsidRPr="00FB02E9" w14:paraId="44FA3763" w14:textId="77777777" w:rsidTr="005E70A2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9BC503" w14:textId="77777777"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E1B0E6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Пълномощно №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/............. г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  <w:vAlign w:val="center"/>
          </w:tcPr>
          <w:p w14:paraId="0D4C32DC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Нотариус №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47EA74" w14:textId="77777777"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Валидно до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 г.</w:t>
            </w:r>
            <w:r w:rsidRPr="00FB02E9">
              <w:rPr>
                <w:rFonts w:cs="Arial"/>
              </w:rPr>
              <w:fldChar w:fldCharType="end"/>
            </w:r>
          </w:p>
        </w:tc>
      </w:tr>
    </w:tbl>
    <w:p w14:paraId="4E2BA33C" w14:textId="77777777" w:rsidR="00C93B98" w:rsidRPr="00FB02E9" w:rsidRDefault="00C93B98" w:rsidP="00486CD5">
      <w:pPr>
        <w:rPr>
          <w:rFonts w:eastAsia="FrutigerNextforEVN-Light" w:cs="Arial"/>
          <w:spacing w:val="0"/>
          <w:lang w:eastAsia="bg-BG"/>
        </w:rPr>
      </w:pPr>
    </w:p>
    <w:p w14:paraId="7B221F91" w14:textId="77777777"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b/>
          <w:spacing w:val="0"/>
          <w:lang w:eastAsia="bg-BG"/>
        </w:rPr>
        <w:t>Желая</w:t>
      </w:r>
      <w:r w:rsidRPr="00FB02E9">
        <w:rPr>
          <w:rFonts w:eastAsia="FrutigerNextforEVN-Light" w:cs="Arial"/>
          <w:spacing w:val="0"/>
          <w:lang w:eastAsia="bg-BG"/>
        </w:rPr>
        <w:t xml:space="preserve"> да получавам ел</w:t>
      </w:r>
      <w:r w:rsidR="00D06D11">
        <w:rPr>
          <w:rFonts w:eastAsia="FrutigerNextforEVN-Light" w:cs="Arial"/>
          <w:spacing w:val="0"/>
          <w:lang w:eastAsia="bg-BG"/>
        </w:rPr>
        <w:t xml:space="preserve">ектрическа енергия за обект: </w:t>
      </w:r>
    </w:p>
    <w:p w14:paraId="6721F7A8" w14:textId="77777777"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4E16D9">
        <w:rPr>
          <w:rFonts w:eastAsia="Times New Roman" w:cs="Arial"/>
          <w:i/>
          <w:color w:val="808080"/>
          <w:spacing w:val="0"/>
          <w:lang w:eastAsia="bg-BG"/>
        </w:rPr>
        <w:t>/При повече от една измервателна точка  се попълва – Списък на обекти./</w:t>
      </w:r>
    </w:p>
    <w:p w14:paraId="1D26DD26" w14:textId="77777777" w:rsidR="00846091" w:rsidRPr="00FB02E9" w:rsidRDefault="00C93B98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..........................................................................</w:t>
      </w:r>
      <w:r w:rsidRPr="00FB02E9">
        <w:rPr>
          <w:rFonts w:cs="Arial"/>
        </w:rPr>
        <w:fldChar w:fldCharType="end"/>
      </w:r>
      <w:r w:rsidR="00846091" w:rsidRPr="00FB02E9">
        <w:rPr>
          <w:rFonts w:eastAsia="FrutigerNextforEVN-Light" w:cs="Arial"/>
          <w:spacing w:val="0"/>
          <w:lang w:eastAsia="bg-BG"/>
        </w:rPr>
        <w:t xml:space="preserve">,   </w:t>
      </w:r>
    </w:p>
    <w:p w14:paraId="76FEAA9B" w14:textId="77777777"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 xml:space="preserve"> 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/наименование, вид на обекта и предназначението му/</w:t>
      </w:r>
    </w:p>
    <w:p w14:paraId="22E3F82B" w14:textId="77777777" w:rsidR="00846091" w:rsidRPr="00FB02E9" w:rsidRDefault="00C93B98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>находящ се на адрес: п.к.</w:t>
      </w:r>
      <w:r w:rsidR="00846091" w:rsidRPr="00FB02E9">
        <w:rPr>
          <w:rFonts w:eastAsia="FrutigerNextforEVN-Light" w:cs="Arial"/>
          <w:spacing w:val="0"/>
          <w:lang w:eastAsia="bg-BG"/>
        </w:rPr>
        <w:t xml:space="preserve">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</w:t>
      </w:r>
      <w:r w:rsidRPr="00FB02E9">
        <w:rPr>
          <w:rFonts w:cs="Arial"/>
        </w:rPr>
        <w:fldChar w:fldCharType="end"/>
      </w:r>
      <w:r w:rsidR="00846091" w:rsidRPr="00FB02E9">
        <w:rPr>
          <w:rFonts w:eastAsia="FrutigerNextforEVN-Light" w:cs="Arial"/>
          <w:spacing w:val="0"/>
          <w:lang w:eastAsia="bg-BG"/>
        </w:rPr>
        <w:t xml:space="preserve">,  гр./ с.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....</w:t>
      </w:r>
      <w:r w:rsidRPr="00FB02E9">
        <w:rPr>
          <w:rFonts w:cs="Arial"/>
        </w:rPr>
        <w:fldChar w:fldCharType="end"/>
      </w:r>
      <w:r w:rsidR="00846091" w:rsidRPr="00FB02E9">
        <w:rPr>
          <w:rFonts w:eastAsia="FrutigerNextforEVN-Light" w:cs="Arial"/>
          <w:spacing w:val="0"/>
          <w:lang w:eastAsia="bg-BG"/>
        </w:rPr>
        <w:t xml:space="preserve">, ул.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</w:t>
      </w:r>
      <w:r w:rsidRPr="00FB02E9">
        <w:rPr>
          <w:rFonts w:cs="Arial"/>
        </w:rPr>
        <w:fldChar w:fldCharType="end"/>
      </w:r>
      <w:r w:rsidRPr="00FB02E9">
        <w:rPr>
          <w:rFonts w:cs="Arial"/>
        </w:rPr>
        <w:t xml:space="preserve"> </w:t>
      </w:r>
      <w:r w:rsidR="00846091" w:rsidRPr="00FB02E9">
        <w:rPr>
          <w:rFonts w:eastAsia="FrutigerNextforEVN-Light" w:cs="Arial"/>
          <w:spacing w:val="0"/>
          <w:lang w:eastAsia="bg-BG"/>
        </w:rPr>
        <w:t>№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</w:t>
      </w:r>
      <w:r w:rsidRPr="00FB02E9">
        <w:rPr>
          <w:rFonts w:cs="Arial"/>
        </w:rPr>
        <w:fldChar w:fldCharType="end"/>
      </w:r>
      <w:r w:rsidR="00846091" w:rsidRPr="00FB02E9">
        <w:rPr>
          <w:rFonts w:eastAsia="FrutigerNextforEVN-Light" w:cs="Arial"/>
          <w:spacing w:val="0"/>
          <w:lang w:eastAsia="bg-BG"/>
        </w:rPr>
        <w:t>,</w:t>
      </w:r>
    </w:p>
    <w:p w14:paraId="1EB446D7" w14:textId="77777777" w:rsidR="00846091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 xml:space="preserve">УПИ/ парцел </w:t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, кв. </w:t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, местност </w:t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 („обект“)</w:t>
      </w:r>
    </w:p>
    <w:p w14:paraId="050E68F2" w14:textId="77777777" w:rsidR="00D06D11" w:rsidRPr="00FB02E9" w:rsidRDefault="00D06D11" w:rsidP="00D06D11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Pr="00D06D11">
        <w:rPr>
          <w:rFonts w:cs="Arial"/>
        </w:rPr>
        <w:t xml:space="preserve"> </w:t>
      </w:r>
      <w:r w:rsidRPr="00FB02E9">
        <w:rPr>
          <w:rFonts w:eastAsia="FrutigerNextforEVN-Light" w:cs="Arial"/>
          <w:spacing w:val="0"/>
          <w:lang w:eastAsia="bg-BG"/>
        </w:rPr>
        <w:t xml:space="preserve">ИТН </w:t>
      </w:r>
      <w:r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Pr="00FB02E9">
        <w:rPr>
          <w:color w:val="000000"/>
        </w:rPr>
        <w:instrText xml:space="preserve"> FORMTEXT </w:instrText>
      </w:r>
      <w:r w:rsidRPr="00FB02E9">
        <w:rPr>
          <w:color w:val="000000"/>
        </w:rPr>
      </w:r>
      <w:r w:rsidRPr="00FB02E9">
        <w:rPr>
          <w:color w:val="000000"/>
        </w:rPr>
        <w:fldChar w:fldCharType="separate"/>
      </w:r>
      <w:r w:rsidRPr="00FB02E9">
        <w:rPr>
          <w:noProof/>
          <w:color w:val="000000"/>
        </w:rPr>
        <w:t>…………..</w:t>
      </w:r>
      <w:r w:rsidRPr="00FB02E9">
        <w:rPr>
          <w:color w:val="000000"/>
        </w:rPr>
        <w:fldChar w:fldCharType="end"/>
      </w:r>
      <w:r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Pr="00FB02E9">
        <w:rPr>
          <w:color w:val="000000"/>
        </w:rPr>
        <w:instrText xml:space="preserve"> FORMTEXT </w:instrText>
      </w:r>
      <w:r w:rsidRPr="00FB02E9">
        <w:rPr>
          <w:color w:val="000000"/>
        </w:rPr>
      </w:r>
      <w:r w:rsidRPr="00FB02E9">
        <w:rPr>
          <w:color w:val="000000"/>
        </w:rPr>
        <w:fldChar w:fldCharType="separate"/>
      </w:r>
      <w:r w:rsidRPr="00FB02E9">
        <w:rPr>
          <w:noProof/>
          <w:color w:val="000000"/>
        </w:rPr>
        <w:t>…………..</w:t>
      </w:r>
      <w:r w:rsidRPr="00FB02E9">
        <w:rPr>
          <w:color w:val="000000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 </w:t>
      </w:r>
      <w:r w:rsidRPr="00FB02E9">
        <w:rPr>
          <w:rFonts w:eastAsia="FrutigerNextforEVN-Light" w:cs="Arial"/>
          <w:color w:val="FF0000"/>
          <w:spacing w:val="0"/>
          <w:lang w:eastAsia="bg-BG"/>
        </w:rPr>
        <w:t xml:space="preserve"> </w:t>
      </w:r>
    </w:p>
    <w:p w14:paraId="14DCC04B" w14:textId="77777777" w:rsidR="00D06D11" w:rsidRPr="00FB02E9" w:rsidRDefault="00D06D11" w:rsidP="00D06D11">
      <w:pPr>
        <w:rPr>
          <w:rFonts w:eastAsia="FrutigerNextforEVN-Light" w:cs="Arial"/>
          <w:spacing w:val="0"/>
          <w:lang w:eastAsia="bg-BG"/>
        </w:rPr>
      </w:pPr>
      <w:r w:rsidRPr="004E16D9">
        <w:rPr>
          <w:rFonts w:eastAsia="Times New Roman" w:cs="Arial"/>
          <w:i/>
          <w:color w:val="808080"/>
          <w:spacing w:val="0"/>
          <w:lang w:eastAsia="bg-BG"/>
        </w:rPr>
        <w:t>/При повече от една измервателна точка  се попълва – Списък на обекти./</w:t>
      </w:r>
    </w:p>
    <w:p w14:paraId="73C9AF72" w14:textId="77777777" w:rsidR="00D06D11" w:rsidRPr="00FB02E9" w:rsidRDefault="00D06D11" w:rsidP="00D06D11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..........................................................................</w:t>
      </w:r>
      <w:r w:rsidRPr="00FB02E9">
        <w:rPr>
          <w:rFonts w:cs="Arial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,   </w:t>
      </w:r>
    </w:p>
    <w:p w14:paraId="1B5C9D14" w14:textId="77777777" w:rsidR="00D06D11" w:rsidRPr="00FB02E9" w:rsidRDefault="00D06D11" w:rsidP="00D06D11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 xml:space="preserve"> 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/наименование, вид на обекта и предназначението му/</w:t>
      </w:r>
    </w:p>
    <w:p w14:paraId="7078AF0D" w14:textId="77777777" w:rsidR="00FB02E9" w:rsidRPr="00FB02E9" w:rsidRDefault="00FB02E9" w:rsidP="00486CD5">
      <w:pPr>
        <w:autoSpaceDE w:val="0"/>
        <w:autoSpaceDN w:val="0"/>
        <w:adjustRightInd w:val="0"/>
        <w:rPr>
          <w:rFonts w:eastAsia="FrutigerNextforEVN-Light" w:cs="FrutigerNextforEVN-Light"/>
          <w:b/>
          <w:spacing w:val="0"/>
          <w:lang w:eastAsia="bg-BG"/>
        </w:rPr>
      </w:pPr>
    </w:p>
    <w:p w14:paraId="60E08ADE" w14:textId="77777777" w:rsidR="00EB0B17" w:rsidRPr="00FB02E9" w:rsidRDefault="00EB0B17" w:rsidP="00486CD5">
      <w:pPr>
        <w:autoSpaceDE w:val="0"/>
        <w:autoSpaceDN w:val="0"/>
        <w:adjustRightInd w:val="0"/>
        <w:rPr>
          <w:rFonts w:eastAsia="FrutigerNextforEVN-Light" w:cs="FrutigerNextforEVN-Light"/>
          <w:b/>
          <w:spacing w:val="0"/>
          <w:lang w:eastAsia="bg-BG"/>
        </w:rPr>
      </w:pPr>
      <w:r w:rsidRPr="00FB02E9">
        <w:rPr>
          <w:rFonts w:eastAsia="FrutigerNextforEVN-Light" w:cs="FrutigerNextforEVN-Light"/>
          <w:b/>
          <w:spacing w:val="0"/>
          <w:lang w:eastAsia="bg-BG"/>
        </w:rPr>
        <w:t>Адрес за кореспонденция:</w:t>
      </w:r>
    </w:p>
    <w:p w14:paraId="213C5E50" w14:textId="77777777" w:rsidR="00EB0B17" w:rsidRPr="00D06D11" w:rsidRDefault="00FB02E9" w:rsidP="00486CD5">
      <w:pPr>
        <w:tabs>
          <w:tab w:val="left" w:pos="567"/>
        </w:tabs>
        <w:ind w:left="142"/>
        <w:rPr>
          <w:rFonts w:cs="Arial"/>
        </w:rPr>
      </w:pPr>
      <w:r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bookmarkEnd w:id="1"/>
      <w:r w:rsidR="00EB0B17" w:rsidRPr="00FB02E9">
        <w:rPr>
          <w:rFonts w:cs="Arial"/>
        </w:rPr>
        <w:tab/>
        <w:t>по адрес/седалище на клиента;</w:t>
      </w:r>
    </w:p>
    <w:p w14:paraId="23FAD99D" w14:textId="77777777" w:rsidR="00EB0B17" w:rsidRPr="00FB02E9" w:rsidRDefault="00FB02E9" w:rsidP="00486CD5">
      <w:pPr>
        <w:tabs>
          <w:tab w:val="left" w:pos="567"/>
        </w:tabs>
        <w:ind w:left="142"/>
        <w:rPr>
          <w:rFonts w:cs="Arial"/>
        </w:rPr>
      </w:pPr>
      <w:r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="00EB0B17" w:rsidRPr="00FB02E9">
        <w:rPr>
          <w:rFonts w:cs="Arial"/>
        </w:rPr>
        <w:tab/>
        <w:t>по адреса</w:t>
      </w:r>
      <w:r w:rsidR="00EB0B17" w:rsidRPr="00D06D11">
        <w:rPr>
          <w:rFonts w:cs="Arial"/>
        </w:rPr>
        <w:t xml:space="preserve"> </w:t>
      </w:r>
      <w:r w:rsidR="00EB0B17" w:rsidRPr="00FB02E9">
        <w:rPr>
          <w:rFonts w:cs="Arial"/>
        </w:rPr>
        <w:t>на обекта</w:t>
      </w:r>
      <w:r w:rsidR="00BA74CD" w:rsidRPr="00A83AE4">
        <w:rPr>
          <w:rFonts w:cs="Arial"/>
        </w:rPr>
        <w:t>;</w:t>
      </w:r>
      <w:r w:rsidR="00EB0B17" w:rsidRPr="00FB02E9">
        <w:rPr>
          <w:rFonts w:cs="Arial"/>
        </w:rPr>
        <w:t xml:space="preserve"> </w:t>
      </w:r>
    </w:p>
    <w:p w14:paraId="697B1880" w14:textId="77777777" w:rsidR="00EB0B17" w:rsidRPr="00D06D11" w:rsidRDefault="00FB02E9" w:rsidP="00486CD5">
      <w:pPr>
        <w:tabs>
          <w:tab w:val="left" w:pos="567"/>
        </w:tabs>
        <w:ind w:left="142"/>
        <w:rPr>
          <w:rFonts w:cs="Arial"/>
        </w:rPr>
      </w:pPr>
      <w:r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="00EB0B17" w:rsidRPr="00FB02E9">
        <w:rPr>
          <w:rFonts w:cs="Arial"/>
        </w:rPr>
        <w:tab/>
        <w:t>друг адрес;</w:t>
      </w:r>
    </w:p>
    <w:p w14:paraId="3267D6BE" w14:textId="77777777" w:rsidR="00EB0B17" w:rsidRPr="00FB02E9" w:rsidRDefault="00EB0B17" w:rsidP="00486CD5">
      <w:pPr>
        <w:tabs>
          <w:tab w:val="left" w:pos="567"/>
        </w:tabs>
        <w:ind w:left="142"/>
        <w:rPr>
          <w:rFonts w:cs="Arial"/>
        </w:rPr>
      </w:pPr>
    </w:p>
    <w:p w14:paraId="54A6149C" w14:textId="77777777" w:rsidR="00EB0B17" w:rsidRPr="00FB02E9" w:rsidRDefault="00FB02E9" w:rsidP="00486CD5">
      <w:pPr>
        <w:autoSpaceDE w:val="0"/>
        <w:autoSpaceDN w:val="0"/>
        <w:adjustRightInd w:val="0"/>
      </w:pPr>
      <w:r w:rsidRPr="00BA1E46">
        <w:rPr>
          <w:rFonts w:cs="Arial"/>
        </w:rPr>
        <w:t xml:space="preserve">гр./с.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</w:t>
      </w:r>
      <w:r>
        <w:rPr>
          <w:rFonts w:cs="Arial"/>
        </w:rPr>
        <w:fldChar w:fldCharType="end"/>
      </w:r>
      <w:r w:rsidRPr="00BA1E46">
        <w:rPr>
          <w:rFonts w:cs="Arial"/>
        </w:rPr>
        <w:t xml:space="preserve">, бул./ул.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</w:t>
      </w:r>
      <w:r>
        <w:rPr>
          <w:rFonts w:cs="Arial"/>
        </w:rPr>
        <w:fldChar w:fldCharType="end"/>
      </w:r>
      <w:r w:rsidRPr="00BA1E46">
        <w:rPr>
          <w:rFonts w:cs="Arial"/>
        </w:rPr>
        <w:t xml:space="preserve"> №</w:t>
      </w:r>
      <w:r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A1E46">
        <w:rPr>
          <w:rFonts w:cs="Arial"/>
        </w:rPr>
        <w:instrText xml:space="preserve"> FORMTEXT </w:instrText>
      </w:r>
      <w:r w:rsidRPr="00BA1E46">
        <w:rPr>
          <w:rFonts w:cs="Arial"/>
        </w:rPr>
      </w:r>
      <w:r w:rsidRPr="00BA1E46">
        <w:rPr>
          <w:rFonts w:cs="Arial"/>
        </w:rPr>
        <w:fldChar w:fldCharType="separate"/>
      </w:r>
      <w:r w:rsidRPr="00BA1E46">
        <w:rPr>
          <w:rFonts w:cs="Arial"/>
          <w:noProof/>
        </w:rPr>
        <w:t>........</w:t>
      </w:r>
      <w:r w:rsidRPr="00BA1E46">
        <w:rPr>
          <w:rFonts w:cs="Arial"/>
        </w:rPr>
        <w:fldChar w:fldCharType="end"/>
      </w:r>
      <w:r w:rsidRPr="00BA1E46">
        <w:rPr>
          <w:rFonts w:cs="Arial"/>
        </w:rPr>
        <w:t xml:space="preserve">, вх. </w:t>
      </w:r>
      <w:r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A1E46">
        <w:rPr>
          <w:rFonts w:cs="Arial"/>
        </w:rPr>
        <w:instrText xml:space="preserve"> FORMTEXT </w:instrText>
      </w:r>
      <w:r w:rsidRPr="00BA1E46">
        <w:rPr>
          <w:rFonts w:cs="Arial"/>
        </w:rPr>
      </w:r>
      <w:r w:rsidRPr="00BA1E46">
        <w:rPr>
          <w:rFonts w:cs="Arial"/>
        </w:rPr>
        <w:fldChar w:fldCharType="separate"/>
      </w:r>
      <w:r w:rsidRPr="00BA1E46">
        <w:rPr>
          <w:rFonts w:cs="Arial"/>
          <w:noProof/>
        </w:rPr>
        <w:t>........</w:t>
      </w:r>
      <w:r w:rsidRPr="00BA1E46">
        <w:rPr>
          <w:rFonts w:cs="Arial"/>
        </w:rPr>
        <w:fldChar w:fldCharType="end"/>
      </w:r>
      <w:r w:rsidRPr="00BA1E46">
        <w:rPr>
          <w:rFonts w:cs="Arial"/>
        </w:rPr>
        <w:t xml:space="preserve">, ет. </w:t>
      </w:r>
      <w:r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A1E46">
        <w:rPr>
          <w:rFonts w:cs="Arial"/>
        </w:rPr>
        <w:instrText xml:space="preserve"> FORMTEXT </w:instrText>
      </w:r>
      <w:r w:rsidRPr="00BA1E46">
        <w:rPr>
          <w:rFonts w:cs="Arial"/>
        </w:rPr>
      </w:r>
      <w:r w:rsidRPr="00BA1E46">
        <w:rPr>
          <w:rFonts w:cs="Arial"/>
        </w:rPr>
        <w:fldChar w:fldCharType="separate"/>
      </w:r>
      <w:r w:rsidRPr="00BA1E46">
        <w:rPr>
          <w:rFonts w:cs="Arial"/>
          <w:noProof/>
        </w:rPr>
        <w:t>........</w:t>
      </w:r>
      <w:r w:rsidRPr="00BA1E46">
        <w:rPr>
          <w:rFonts w:cs="Arial"/>
        </w:rPr>
        <w:fldChar w:fldCharType="end"/>
      </w:r>
      <w:r w:rsidRPr="00BA1E46">
        <w:rPr>
          <w:rFonts w:cs="Arial"/>
        </w:rPr>
        <w:t xml:space="preserve">, ап.№ </w:t>
      </w:r>
      <w:r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A1E46">
        <w:rPr>
          <w:rFonts w:cs="Arial"/>
        </w:rPr>
        <w:instrText xml:space="preserve"> FORMTEXT </w:instrText>
      </w:r>
      <w:r w:rsidRPr="00BA1E46">
        <w:rPr>
          <w:rFonts w:cs="Arial"/>
        </w:rPr>
      </w:r>
      <w:r w:rsidRPr="00BA1E46">
        <w:rPr>
          <w:rFonts w:cs="Arial"/>
        </w:rPr>
        <w:fldChar w:fldCharType="separate"/>
      </w:r>
      <w:r w:rsidRPr="00BA1E46">
        <w:rPr>
          <w:rFonts w:cs="Arial"/>
          <w:noProof/>
        </w:rPr>
        <w:t>........</w:t>
      </w:r>
      <w:r w:rsidRPr="00BA1E46">
        <w:rPr>
          <w:rFonts w:cs="Arial"/>
        </w:rPr>
        <w:fldChar w:fldCharType="end"/>
      </w:r>
      <w:r w:rsidR="00EB0B17" w:rsidRPr="00FB02E9">
        <w:t>,</w:t>
      </w:r>
    </w:p>
    <w:p w14:paraId="0271797F" w14:textId="77777777" w:rsidR="00BA74CD" w:rsidRDefault="00BA74CD" w:rsidP="00486CD5">
      <w:pPr>
        <w:rPr>
          <w:rFonts w:eastAsia="Times New Roman" w:cs="Arial"/>
          <w:b/>
          <w:spacing w:val="0"/>
          <w:lang w:eastAsia="bg-BG"/>
        </w:rPr>
      </w:pPr>
    </w:p>
    <w:p w14:paraId="564EA1ED" w14:textId="77777777" w:rsidR="00BA74CD" w:rsidRPr="00FB02E9" w:rsidRDefault="004962B7" w:rsidP="00BA74CD">
      <w:pPr>
        <w:autoSpaceDE w:val="0"/>
        <w:autoSpaceDN w:val="0"/>
        <w:adjustRightInd w:val="0"/>
        <w:rPr>
          <w:rFonts w:eastAsia="FrutigerNextforEVN-Light" w:cs="FrutigerNextforEVN-Light"/>
          <w:b/>
          <w:spacing w:val="0"/>
          <w:lang w:eastAsia="bg-BG"/>
        </w:rPr>
      </w:pPr>
      <w:r>
        <w:rPr>
          <w:rFonts w:eastAsia="FrutigerNextforEVN-Light" w:cs="FrutigerNextforEVN-Light"/>
          <w:b/>
          <w:spacing w:val="0"/>
          <w:lang w:eastAsia="bg-BG"/>
        </w:rPr>
        <w:t>Данни за контакт</w:t>
      </w:r>
      <w:r w:rsidR="00BA74CD" w:rsidRPr="00FB02E9">
        <w:rPr>
          <w:rFonts w:eastAsia="FrutigerNextforEVN-Light" w:cs="FrutigerNextforEVN-Light"/>
          <w:b/>
          <w:spacing w:val="0"/>
          <w:lang w:eastAsia="bg-BG"/>
        </w:rPr>
        <w:t>:</w:t>
      </w:r>
    </w:p>
    <w:p w14:paraId="21A6E20F" w14:textId="77777777" w:rsidR="00D06D11" w:rsidRDefault="00BA74CD" w:rsidP="00486CD5">
      <w:pPr>
        <w:rPr>
          <w:rFonts w:cs="Arial"/>
        </w:rPr>
      </w:pPr>
      <w:r>
        <w:rPr>
          <w:rFonts w:cs="Arial"/>
        </w:rPr>
        <w:t>тел</w:t>
      </w:r>
      <w:r w:rsidRPr="00BA1E46">
        <w:rPr>
          <w:rFonts w:cs="Arial"/>
        </w:rPr>
        <w:t xml:space="preserve">.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</w:t>
      </w:r>
      <w:r>
        <w:rPr>
          <w:rFonts w:cs="Arial"/>
        </w:rPr>
        <w:fldChar w:fldCharType="end"/>
      </w:r>
      <w:r>
        <w:rPr>
          <w:rFonts w:cs="Arial"/>
        </w:rPr>
        <w:t>; факс</w:t>
      </w:r>
      <w:r w:rsidRPr="00BA1E46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</w:t>
      </w:r>
      <w:r>
        <w:rPr>
          <w:rFonts w:cs="Arial"/>
        </w:rPr>
        <w:fldChar w:fldCharType="end"/>
      </w:r>
    </w:p>
    <w:p w14:paraId="1A3B2594" w14:textId="77777777" w:rsidR="00BA74CD" w:rsidRDefault="00BA74CD" w:rsidP="00486CD5">
      <w:pPr>
        <w:rPr>
          <w:rFonts w:cs="Arial"/>
        </w:rPr>
      </w:pPr>
    </w:p>
    <w:p w14:paraId="6A1D6738" w14:textId="77777777" w:rsidR="00BA74CD" w:rsidRDefault="00BA74CD" w:rsidP="00486CD5">
      <w:pPr>
        <w:rPr>
          <w:rFonts w:cs="Arial"/>
        </w:rPr>
      </w:pPr>
      <w:proofErr w:type="spellStart"/>
      <w:r>
        <w:rPr>
          <w:rFonts w:cs="Arial"/>
        </w:rPr>
        <w:t>моб</w:t>
      </w:r>
      <w:proofErr w:type="spellEnd"/>
      <w:r>
        <w:rPr>
          <w:rFonts w:cs="Arial"/>
        </w:rPr>
        <w:t>. тел</w:t>
      </w:r>
      <w:r w:rsidRPr="00BA1E46">
        <w:rPr>
          <w:rFonts w:cs="Arial"/>
        </w:rPr>
        <w:t xml:space="preserve">.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</w:t>
      </w:r>
      <w:r>
        <w:rPr>
          <w:rFonts w:cs="Arial"/>
        </w:rPr>
        <w:fldChar w:fldCharType="end"/>
      </w:r>
      <w:r w:rsidR="00DA1910">
        <w:rPr>
          <w:rFonts w:cs="Arial"/>
        </w:rPr>
        <w:t>; имейл</w:t>
      </w:r>
      <w:r w:rsidRPr="00BA1E46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</w:t>
      </w:r>
      <w:r>
        <w:rPr>
          <w:rFonts w:cs="Arial"/>
        </w:rPr>
        <w:fldChar w:fldCharType="end"/>
      </w:r>
    </w:p>
    <w:p w14:paraId="050DC1FD" w14:textId="77777777" w:rsidR="00BA74CD" w:rsidRDefault="00BA74CD" w:rsidP="00486CD5">
      <w:pPr>
        <w:rPr>
          <w:rFonts w:cs="Arial"/>
        </w:rPr>
      </w:pPr>
    </w:p>
    <w:p w14:paraId="7BD7B6F0" w14:textId="77777777" w:rsidR="00846091" w:rsidRPr="00BA74CD" w:rsidRDefault="00846091" w:rsidP="00486CD5">
      <w:pPr>
        <w:rPr>
          <w:rFonts w:cs="Arial"/>
        </w:rPr>
      </w:pPr>
      <w:r w:rsidRPr="00FB02E9">
        <w:rPr>
          <w:rFonts w:eastAsia="Times New Roman" w:cs="Arial"/>
          <w:b/>
          <w:spacing w:val="0"/>
          <w:lang w:eastAsia="bg-BG"/>
        </w:rPr>
        <w:t>ДЕКЛАРИРАМ, ЧЕ:</w:t>
      </w:r>
    </w:p>
    <w:p w14:paraId="1D91FF97" w14:textId="6F99AAC0" w:rsidR="00846091" w:rsidRPr="00FB02E9" w:rsidRDefault="00846091" w:rsidP="00486CD5">
      <w:pPr>
        <w:jc w:val="both"/>
        <w:rPr>
          <w:rFonts w:eastAsia="Calibri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1.</w:t>
      </w:r>
      <w:r w:rsidRPr="00FB02E9">
        <w:rPr>
          <w:rFonts w:eastAsia="Calibri"/>
          <w:spacing w:val="0"/>
          <w:lang w:eastAsia="en-US"/>
        </w:rPr>
        <w:t xml:space="preserve"> П</w:t>
      </w:r>
      <w:r w:rsidRPr="00FB02E9">
        <w:rPr>
          <w:rFonts w:eastAsia="Calibri"/>
          <w:spacing w:val="0"/>
          <w:lang w:eastAsia="bg-BG"/>
        </w:rPr>
        <w:t xml:space="preserve">редоставена ми е </w:t>
      </w:r>
      <w:r w:rsidR="00FB02E9" w:rsidRPr="00FB02E9">
        <w:rPr>
          <w:rFonts w:eastAsia="Calibri"/>
          <w:spacing w:val="0"/>
          <w:lang w:eastAsia="bg-BG"/>
        </w:rPr>
        <w:t>пред договорна</w:t>
      </w:r>
      <w:r w:rsidRPr="00FB02E9">
        <w:rPr>
          <w:rFonts w:eastAsia="Calibri"/>
          <w:spacing w:val="0"/>
          <w:lang w:eastAsia="bg-BG"/>
        </w:rPr>
        <w:t xml:space="preserve"> информация за сключване на договор при публично известни общи условия за продажба на електрическа енергия на „ЕВН България Електроснабдяване“</w:t>
      </w:r>
      <w:r w:rsidR="00AD1FA3" w:rsidRPr="00AD1FA3">
        <w:rPr>
          <w:rFonts w:eastAsia="Calibri"/>
          <w:spacing w:val="0"/>
          <w:lang w:eastAsia="bg-BG"/>
        </w:rPr>
        <w:t xml:space="preserve"> </w:t>
      </w:r>
      <w:r w:rsidRPr="00FB02E9">
        <w:rPr>
          <w:rFonts w:eastAsia="Calibri"/>
          <w:spacing w:val="0"/>
          <w:lang w:eastAsia="bg-BG"/>
        </w:rPr>
        <w:t xml:space="preserve">ЕАД, с която се запознах.  </w:t>
      </w:r>
    </w:p>
    <w:p w14:paraId="0506F4A3" w14:textId="77777777" w:rsidR="00846091" w:rsidRPr="00FB02E9" w:rsidRDefault="00846091" w:rsidP="00486CD5">
      <w:pPr>
        <w:rPr>
          <w:rFonts w:eastAsia="Times New Roman" w:cs="Arial"/>
          <w:b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lastRenderedPageBreak/>
        <w:t xml:space="preserve">2. Приемам действащите ОУ на договорите за продажба на ел. енергия на "ЕВН България Електроснабдяване" EАД, одобрени с решение на КЕВР, по процедура и ред, регламентирани в Закона за енергетиката.  </w:t>
      </w:r>
    </w:p>
    <w:p w14:paraId="76E3CE34" w14:textId="77777777" w:rsidR="00846091" w:rsidRPr="00FB02E9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/>
          <w:bCs/>
          <w:spacing w:val="0"/>
          <w:lang w:eastAsia="bg-BG"/>
        </w:rPr>
        <w:t xml:space="preserve">3. Предоставена ми е и съм запознат с информацията по чл. 38б </w:t>
      </w:r>
      <w:r w:rsidRPr="00FB02E9">
        <w:rPr>
          <w:rFonts w:eastAsia="Times New Roman"/>
          <w:spacing w:val="0"/>
          <w:lang w:eastAsia="bg-BG"/>
        </w:rPr>
        <w:t>от Закона за енергетиката.</w:t>
      </w:r>
    </w:p>
    <w:p w14:paraId="1C6A9B8D" w14:textId="77777777" w:rsidR="00846091" w:rsidRPr="00FB02E9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 xml:space="preserve">4. Консумираната </w:t>
      </w:r>
      <w:proofErr w:type="spellStart"/>
      <w:r w:rsidRPr="00FB02E9">
        <w:rPr>
          <w:rFonts w:eastAsia="Times New Roman" w:cs="Arial"/>
          <w:spacing w:val="0"/>
          <w:lang w:eastAsia="bg-BG"/>
        </w:rPr>
        <w:t>ел.енергия</w:t>
      </w:r>
      <w:proofErr w:type="spellEnd"/>
      <w:r w:rsidRPr="00FB02E9">
        <w:rPr>
          <w:rFonts w:eastAsia="Times New Roman" w:cs="Arial"/>
          <w:spacing w:val="0"/>
          <w:lang w:eastAsia="bg-BG"/>
        </w:rPr>
        <w:t xml:space="preserve"> в посочения обект ще използвам</w:t>
      </w:r>
      <w:r w:rsidRPr="00FB02E9">
        <w:rPr>
          <w:rFonts w:cs="Arial"/>
        </w:rPr>
        <w:t xml:space="preserve"> </w:t>
      </w:r>
      <w:r w:rsidRPr="00FB02E9">
        <w:rPr>
          <w:rFonts w:eastAsia="Times New Roman" w:cs="Arial"/>
          <w:spacing w:val="0"/>
          <w:lang w:eastAsia="bg-BG"/>
        </w:rPr>
        <w:t>за битови нужди</w:t>
      </w:r>
      <w:r w:rsidRPr="00FB02E9">
        <w:rPr>
          <w:rFonts w:eastAsia="Times New Roman" w:cs="Arial"/>
          <w:spacing w:val="0"/>
          <w:lang w:eastAsia="bg-BG"/>
        </w:rPr>
        <w:tab/>
      </w:r>
      <w:r w:rsidRPr="00FB02E9">
        <w:rPr>
          <w:rFonts w:eastAsia="Times New Roman" w:cs="Arial"/>
          <w:spacing w:val="0"/>
          <w:lang w:eastAsia="bg-BG"/>
        </w:rPr>
        <w:tab/>
      </w:r>
      <w:r w:rsidRPr="00FB02E9">
        <w:rPr>
          <w:rFonts w:eastAsia="Times New Roman" w:cs="Arial"/>
          <w:spacing w:val="0"/>
          <w:lang w:eastAsia="bg-BG"/>
        </w:rPr>
        <w:tab/>
      </w:r>
      <w:r w:rsidRPr="00FB02E9">
        <w:rPr>
          <w:rFonts w:eastAsia="Times New Roman" w:cs="Arial"/>
          <w:spacing w:val="0"/>
          <w:lang w:eastAsia="bg-BG"/>
        </w:rPr>
        <w:tab/>
        <w:t xml:space="preserve">             </w:t>
      </w:r>
    </w:p>
    <w:p w14:paraId="40DE3109" w14:textId="77777777" w:rsidR="00846091" w:rsidRPr="00FB02E9" w:rsidRDefault="00846091" w:rsidP="00486CD5">
      <w:pPr>
        <w:rPr>
          <w:rFonts w:eastAsia="Times New Roman" w:cs="Arial"/>
          <w:strike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 xml:space="preserve">5. Приемам обекта със съществуващите в момента технически характеристики, а именно предоставена мощност и ниво на присъединяване. (При липса на информация може да бъде поискана такава от ЕР Юг)  </w:t>
      </w:r>
    </w:p>
    <w:p w14:paraId="270C04AE" w14:textId="77777777" w:rsidR="00683660" w:rsidRPr="00683660" w:rsidRDefault="005D3E4C" w:rsidP="00486CD5">
      <w:pPr>
        <w:rPr>
          <w:rFonts w:eastAsia="Times New Roman" w:cs="Arial"/>
          <w:i/>
          <w:color w:val="808080"/>
          <w:spacing w:val="0"/>
          <w:lang w:eastAsia="bg-BG"/>
        </w:rPr>
      </w:pPr>
      <w:r w:rsidRPr="00D06D11">
        <w:rPr>
          <w:rFonts w:eastAsia="Times New Roman" w:cs="Arial"/>
          <w:spacing w:val="0"/>
          <w:lang w:eastAsia="bg-BG"/>
        </w:rPr>
        <w:t>6</w:t>
      </w:r>
      <w:r w:rsidR="00846091" w:rsidRPr="00FB02E9">
        <w:rPr>
          <w:rFonts w:eastAsia="Times New Roman" w:cs="Arial"/>
          <w:spacing w:val="0"/>
          <w:lang w:eastAsia="bg-BG"/>
        </w:rPr>
        <w:t>. Електрическата енергия, която ще използвам, желая да бъде измервана</w:t>
      </w:r>
      <w:r w:rsidR="00012603" w:rsidRPr="00FB02E9">
        <w:rPr>
          <w:rFonts w:eastAsia="Times New Roman" w:cs="Arial"/>
          <w:spacing w:val="0"/>
          <w:lang w:eastAsia="bg-BG"/>
        </w:rPr>
        <w:t xml:space="preserve"> 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>/</w:t>
      </w:r>
      <w:r w:rsidRPr="00683660">
        <w:rPr>
          <w:rFonts w:eastAsia="Times New Roman" w:cs="Arial"/>
          <w:i/>
          <w:color w:val="808080"/>
          <w:spacing w:val="0"/>
          <w:lang w:eastAsia="bg-BG"/>
        </w:rPr>
        <w:t xml:space="preserve">Моля изберете </w:t>
      </w:r>
      <w:r w:rsidR="00012603" w:rsidRPr="00683660">
        <w:rPr>
          <w:rFonts w:eastAsia="Times New Roman" w:cs="Arial"/>
          <w:i/>
          <w:color w:val="808080"/>
          <w:spacing w:val="0"/>
          <w:lang w:eastAsia="bg-BG"/>
        </w:rPr>
        <w:t>с „</w:t>
      </w:r>
      <w:r w:rsidR="00021E77" w:rsidRPr="00683660">
        <w:rPr>
          <w:rFonts w:eastAsia="Times New Roman" w:cs="Arial"/>
          <w:i/>
          <w:color w:val="808080"/>
          <w:spacing w:val="0"/>
          <w:lang w:eastAsia="bg-BG"/>
        </w:rPr>
        <w:t>Х“</w:t>
      </w:r>
      <w:r w:rsidR="00021E77" w:rsidRPr="00D06D11">
        <w:rPr>
          <w:rFonts w:eastAsia="Times New Roman" w:cs="Arial"/>
          <w:i/>
          <w:color w:val="808080"/>
          <w:spacing w:val="0"/>
          <w:lang w:eastAsia="bg-BG"/>
        </w:rPr>
        <w:t xml:space="preserve"> </w:t>
      </w:r>
      <w:r w:rsidR="00021E77" w:rsidRPr="00683660">
        <w:rPr>
          <w:rFonts w:eastAsia="Times New Roman" w:cs="Arial"/>
          <w:i/>
          <w:color w:val="808080"/>
          <w:spacing w:val="0"/>
          <w:lang w:eastAsia="bg-BG"/>
        </w:rPr>
        <w:t>в</w:t>
      </w:r>
      <w:r w:rsidR="00012603" w:rsidRPr="00683660">
        <w:rPr>
          <w:rFonts w:eastAsia="Times New Roman" w:cs="Arial"/>
          <w:i/>
          <w:color w:val="808080"/>
          <w:spacing w:val="0"/>
          <w:lang w:eastAsia="bg-BG"/>
        </w:rPr>
        <w:t xml:space="preserve"> квадрата отпред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>/</w:t>
      </w:r>
    </w:p>
    <w:p w14:paraId="131C5BF5" w14:textId="77777777" w:rsidR="00683660" w:rsidRPr="0098563D" w:rsidRDefault="0098563D" w:rsidP="00486CD5">
      <w:pPr>
        <w:rPr>
          <w:rFonts w:cs="Arial"/>
        </w:rPr>
      </w:pPr>
      <w:r>
        <w:rPr>
          <w:rFonts w:eastAsia="Times New Roman" w:cs="Arial"/>
          <w:spacing w:val="0"/>
          <w:lang w:eastAsia="bg-BG"/>
        </w:rPr>
        <w:t xml:space="preserve">             </w:t>
      </w:r>
      <w:r w:rsidR="00A91E84"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1E84" w:rsidRPr="00FB02E9">
        <w:rPr>
          <w:rFonts w:cs="Arial"/>
        </w:rPr>
        <w:instrText xml:space="preserve"> FORMCHECKBOX </w:instrText>
      </w:r>
      <w:r w:rsidR="00A91E84" w:rsidRPr="00FB02E9">
        <w:rPr>
          <w:rFonts w:cs="Arial"/>
        </w:rPr>
      </w:r>
      <w:r w:rsidR="00A91E84" w:rsidRPr="00FB02E9">
        <w:rPr>
          <w:rFonts w:cs="Arial"/>
        </w:rPr>
        <w:fldChar w:fldCharType="separate"/>
      </w:r>
      <w:r w:rsidR="00A91E84" w:rsidRPr="00FB02E9">
        <w:rPr>
          <w:rFonts w:cs="Arial"/>
        </w:rPr>
        <w:fldChar w:fldCharType="end"/>
      </w:r>
      <w:r w:rsidR="00A91E84">
        <w:rPr>
          <w:rFonts w:cs="Arial"/>
        </w:rPr>
        <w:t xml:space="preserve"> </w:t>
      </w:r>
      <w:r w:rsidR="00846091" w:rsidRPr="0098563D">
        <w:rPr>
          <w:rFonts w:cs="Arial"/>
        </w:rPr>
        <w:t xml:space="preserve">на една тарифа   </w:t>
      </w:r>
      <w:r w:rsidR="00846091" w:rsidRPr="0098563D">
        <w:rPr>
          <w:rFonts w:cs="Arial"/>
        </w:rPr>
        <w:tab/>
      </w:r>
      <w:r w:rsidR="00846091" w:rsidRPr="0098563D">
        <w:rPr>
          <w:rFonts w:cs="Arial"/>
        </w:rPr>
        <w:tab/>
      </w:r>
      <w:r w:rsidR="00A91E84"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1E84" w:rsidRPr="00FB02E9">
        <w:rPr>
          <w:rFonts w:cs="Arial"/>
        </w:rPr>
        <w:instrText xml:space="preserve"> FORMCHECKBOX </w:instrText>
      </w:r>
      <w:r w:rsidR="00A91E84" w:rsidRPr="00FB02E9">
        <w:rPr>
          <w:rFonts w:cs="Arial"/>
        </w:rPr>
      </w:r>
      <w:r w:rsidR="00A91E84" w:rsidRPr="00FB02E9">
        <w:rPr>
          <w:rFonts w:cs="Arial"/>
        </w:rPr>
        <w:fldChar w:fldCharType="separate"/>
      </w:r>
      <w:r w:rsidR="00A91E84" w:rsidRPr="00FB02E9">
        <w:rPr>
          <w:rFonts w:cs="Arial"/>
        </w:rPr>
        <w:fldChar w:fldCharType="end"/>
      </w:r>
      <w:r w:rsidR="00A91E84">
        <w:rPr>
          <w:rFonts w:cs="Arial"/>
        </w:rPr>
        <w:t xml:space="preserve"> </w:t>
      </w:r>
      <w:r w:rsidR="00012603" w:rsidRPr="0098563D">
        <w:rPr>
          <w:rFonts w:cs="Arial"/>
        </w:rPr>
        <w:t xml:space="preserve">на две тарифи </w:t>
      </w:r>
    </w:p>
    <w:p w14:paraId="42008A30" w14:textId="77777777" w:rsidR="00846091" w:rsidRPr="00FB02E9" w:rsidRDefault="00012603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 xml:space="preserve"> </w:t>
      </w:r>
    </w:p>
    <w:p w14:paraId="29C23884" w14:textId="77777777" w:rsidR="00A91E84" w:rsidRPr="00FB02E9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(При необходимост от смяна на електромера - се заявява платена услуга към мрежата след приемане на обекта)</w:t>
      </w:r>
    </w:p>
    <w:p w14:paraId="1AFEFB12" w14:textId="77777777" w:rsidR="00683660" w:rsidRPr="00C8384A" w:rsidRDefault="005D3E4C" w:rsidP="00486CD5">
      <w:pPr>
        <w:rPr>
          <w:rFonts w:eastAsia="Times New Roman" w:cs="Arial"/>
          <w:spacing w:val="0"/>
          <w:lang w:eastAsia="bg-BG"/>
        </w:rPr>
      </w:pPr>
      <w:r w:rsidRPr="00D06D11">
        <w:rPr>
          <w:rFonts w:eastAsia="Times New Roman" w:cs="Arial"/>
          <w:spacing w:val="0"/>
          <w:lang w:eastAsia="bg-BG"/>
        </w:rPr>
        <w:t>7</w:t>
      </w:r>
      <w:r w:rsidR="00846091" w:rsidRPr="00FB02E9">
        <w:rPr>
          <w:rFonts w:eastAsia="Times New Roman" w:cs="Arial"/>
          <w:spacing w:val="0"/>
          <w:lang w:eastAsia="bg-BG"/>
        </w:rPr>
        <w:t>. Вид на електрозахранването</w:t>
      </w:r>
      <w:r w:rsidR="00FC596D" w:rsidRPr="00FB02E9">
        <w:rPr>
          <w:rFonts w:eastAsia="Times New Roman" w:cs="Arial"/>
          <w:spacing w:val="0"/>
          <w:lang w:eastAsia="bg-BG"/>
        </w:rPr>
        <w:t xml:space="preserve"> </w:t>
      </w:r>
      <w:r w:rsidR="000238E3" w:rsidRPr="00FB02E9">
        <w:rPr>
          <w:rFonts w:eastAsia="Times New Roman" w:cs="Arial"/>
          <w:spacing w:val="0"/>
          <w:lang w:eastAsia="bg-BG"/>
        </w:rPr>
        <w:t xml:space="preserve">- </w:t>
      </w:r>
      <w:r w:rsidR="00A91E84" w:rsidRPr="00FB02E9">
        <w:rPr>
          <w:rFonts w:eastAsia="Times New Roman" w:cs="Arial"/>
          <w:spacing w:val="0"/>
          <w:lang w:eastAsia="bg-BG"/>
        </w:rPr>
        <w:t>постоянно захранване</w:t>
      </w:r>
      <w:r w:rsidR="000238E3" w:rsidRPr="00FB02E9">
        <w:rPr>
          <w:rFonts w:eastAsia="Times New Roman" w:cs="Arial"/>
          <w:spacing w:val="0"/>
          <w:lang w:eastAsia="bg-BG"/>
        </w:rPr>
        <w:t xml:space="preserve"> </w:t>
      </w:r>
    </w:p>
    <w:p w14:paraId="42F29038" w14:textId="77777777" w:rsidR="00846091" w:rsidRPr="00FB02E9" w:rsidRDefault="005D3E4C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8</w:t>
      </w:r>
      <w:r w:rsidR="00846091" w:rsidRPr="00FB02E9">
        <w:rPr>
          <w:rFonts w:eastAsia="Times New Roman" w:cs="Arial"/>
          <w:spacing w:val="0"/>
          <w:lang w:eastAsia="bg-BG"/>
        </w:rPr>
        <w:t>. Всяка кореспонденция по отношение на обекта и предмета на продажбата на електрическата енергия желая да получавам</w:t>
      </w:r>
      <w:r w:rsidR="00012603" w:rsidRPr="00FB02E9">
        <w:rPr>
          <w:rFonts w:eastAsia="Times New Roman" w:cs="Arial"/>
          <w:spacing w:val="0"/>
          <w:lang w:eastAsia="bg-BG"/>
        </w:rPr>
        <w:t xml:space="preserve"> 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>/Моля</w:t>
      </w:r>
      <w:r w:rsidRPr="00D06D11">
        <w:rPr>
          <w:rFonts w:eastAsia="Times New Roman" w:cs="Arial"/>
          <w:i/>
          <w:color w:val="808080"/>
          <w:spacing w:val="0"/>
          <w:lang w:eastAsia="bg-BG"/>
        </w:rPr>
        <w:t xml:space="preserve"> </w:t>
      </w:r>
      <w:r w:rsidRPr="00FB02E9">
        <w:rPr>
          <w:rFonts w:eastAsia="Times New Roman" w:cs="Arial"/>
          <w:i/>
          <w:color w:val="808080"/>
          <w:spacing w:val="0"/>
          <w:lang w:eastAsia="bg-BG"/>
        </w:rPr>
        <w:t xml:space="preserve">изберете 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 xml:space="preserve"> с  „Х“ в квадрата отпред/</w:t>
      </w:r>
    </w:p>
    <w:p w14:paraId="6E939466" w14:textId="77777777" w:rsidR="00846091" w:rsidRDefault="00A91E84" w:rsidP="00486CD5">
      <w:pPr>
        <w:ind w:left="360" w:firstLine="348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 xml:space="preserve">на посочения адрес за кореспонденция      </w:t>
      </w:r>
      <w:r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="00846091" w:rsidRPr="00FB02E9">
        <w:rPr>
          <w:rFonts w:cs="Arial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>на посочения адрес на обекта или подобектите по опис</w:t>
      </w:r>
    </w:p>
    <w:p w14:paraId="2EB10803" w14:textId="77777777" w:rsidR="00A91E84" w:rsidRPr="00FB02E9" w:rsidRDefault="00A91E84" w:rsidP="00486CD5">
      <w:pPr>
        <w:ind w:left="360" w:firstLine="348"/>
        <w:rPr>
          <w:rFonts w:eastAsia="Times New Roman" w:cs="Arial"/>
          <w:spacing w:val="0"/>
          <w:lang w:eastAsia="bg-BG"/>
        </w:rPr>
      </w:pPr>
    </w:p>
    <w:p w14:paraId="588D37C6" w14:textId="77777777" w:rsidR="00E9474E" w:rsidRPr="00FB02E9" w:rsidRDefault="005D3E4C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9</w:t>
      </w:r>
      <w:r w:rsidR="00846091" w:rsidRPr="00FB02E9">
        <w:rPr>
          <w:rFonts w:eastAsia="Times New Roman" w:cs="Arial"/>
          <w:spacing w:val="0"/>
          <w:lang w:eastAsia="bg-BG"/>
        </w:rPr>
        <w:t>. Начин на пла</w:t>
      </w:r>
      <w:r w:rsidR="000238E3" w:rsidRPr="00FB02E9">
        <w:rPr>
          <w:rFonts w:eastAsia="Times New Roman" w:cs="Arial"/>
          <w:spacing w:val="0"/>
          <w:lang w:eastAsia="bg-BG"/>
        </w:rPr>
        <w:t>щане и получаване на информация з</w:t>
      </w:r>
      <w:r w:rsidR="00E9474E" w:rsidRPr="00FB02E9">
        <w:rPr>
          <w:rFonts w:eastAsia="Times New Roman" w:cs="Arial"/>
          <w:spacing w:val="0"/>
          <w:lang w:eastAsia="bg-BG"/>
        </w:rPr>
        <w:t xml:space="preserve">а битови клиенти 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>/Моля  изберете  с  „Х“ в квадрата отпред/</w:t>
      </w:r>
    </w:p>
    <w:p w14:paraId="3CA19B38" w14:textId="77777777" w:rsidR="00E9474E" w:rsidRPr="00FB02E9" w:rsidRDefault="00E9474E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Плащане чрез</w:t>
      </w:r>
      <w:r w:rsidR="00012603" w:rsidRPr="00FB02E9">
        <w:rPr>
          <w:rFonts w:eastAsia="Times New Roman" w:cs="Arial"/>
          <w:spacing w:val="0"/>
          <w:lang w:eastAsia="bg-BG"/>
        </w:rPr>
        <w:t>:</w:t>
      </w:r>
    </w:p>
    <w:p w14:paraId="1ECC8997" w14:textId="77777777" w:rsidR="00E9474E" w:rsidRPr="00FB02E9" w:rsidRDefault="00683660" w:rsidP="00486CD5">
      <w:pPr>
        <w:ind w:firstLine="706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Директ</w:t>
      </w:r>
      <w:r w:rsidR="000238E3" w:rsidRPr="00FB02E9">
        <w:rPr>
          <w:rFonts w:eastAsia="Times New Roman" w:cs="Arial"/>
          <w:spacing w:val="0"/>
          <w:lang w:eastAsia="bg-BG"/>
        </w:rPr>
        <w:t>ен дебит: BIC</w:t>
      </w:r>
      <w:r>
        <w:rPr>
          <w:rFonts w:eastAsia="Times New Roman" w:cs="Arial"/>
          <w:spacing w:val="0"/>
          <w:lang w:eastAsia="bg-BG"/>
        </w:rPr>
        <w:t xml:space="preserve"> </w:t>
      </w:r>
      <w:r w:rsidRPr="00E036EC">
        <w:rPr>
          <w:color w:val="000000"/>
        </w:rPr>
        <w:fldChar w:fldCharType="begin">
          <w:ffData>
            <w:name w:val="Text160"/>
            <w:enabled/>
            <w:calcOnExit w:val="0"/>
            <w:textInput>
              <w:default w:val="…………"/>
            </w:textInput>
          </w:ffData>
        </w:fldChar>
      </w:r>
      <w:bookmarkStart w:id="2" w:name="Text160"/>
      <w:r w:rsidRPr="00E036EC">
        <w:rPr>
          <w:color w:val="000000"/>
        </w:rPr>
        <w:instrText xml:space="preserve"> FORMTEXT </w:instrText>
      </w:r>
      <w:r w:rsidRPr="00E036EC">
        <w:rPr>
          <w:color w:val="000000"/>
        </w:rPr>
      </w:r>
      <w:r w:rsidRPr="00E036EC">
        <w:rPr>
          <w:color w:val="000000"/>
        </w:rPr>
        <w:fldChar w:fldCharType="separate"/>
      </w:r>
      <w:r w:rsidRPr="00E036EC">
        <w:rPr>
          <w:noProof/>
          <w:color w:val="000000"/>
        </w:rPr>
        <w:t>…………</w:t>
      </w:r>
      <w:r w:rsidRPr="00E036EC">
        <w:rPr>
          <w:color w:val="000000"/>
        </w:rPr>
        <w:fldChar w:fldCharType="end"/>
      </w:r>
      <w:bookmarkEnd w:id="2"/>
      <w:r>
        <w:rPr>
          <w:rFonts w:eastAsia="Times New Roman" w:cs="Arial"/>
          <w:spacing w:val="0"/>
          <w:lang w:eastAsia="bg-BG"/>
        </w:rPr>
        <w:t xml:space="preserve"> </w:t>
      </w:r>
      <w:r w:rsidR="000238E3" w:rsidRPr="00FB02E9">
        <w:rPr>
          <w:rFonts w:eastAsia="Times New Roman" w:cs="Arial"/>
          <w:spacing w:val="0"/>
          <w:lang w:eastAsia="bg-BG"/>
        </w:rPr>
        <w:t xml:space="preserve">, IBAN </w:t>
      </w:r>
      <w:r w:rsidRPr="00E036EC">
        <w:rPr>
          <w:color w:val="000000"/>
        </w:rPr>
        <w:fldChar w:fldCharType="begin">
          <w:ffData>
            <w:name w:val="Text160"/>
            <w:enabled/>
            <w:calcOnExit w:val="0"/>
            <w:textInput>
              <w:default w:val="…………"/>
            </w:textInput>
          </w:ffData>
        </w:fldChar>
      </w:r>
      <w:r w:rsidRPr="00E036EC">
        <w:rPr>
          <w:color w:val="000000"/>
        </w:rPr>
        <w:instrText xml:space="preserve"> FORMTEXT </w:instrText>
      </w:r>
      <w:r w:rsidRPr="00E036EC">
        <w:rPr>
          <w:color w:val="000000"/>
        </w:rPr>
      </w:r>
      <w:r w:rsidRPr="00E036EC">
        <w:rPr>
          <w:color w:val="000000"/>
        </w:rPr>
        <w:fldChar w:fldCharType="separate"/>
      </w:r>
      <w:r w:rsidRPr="00E036EC">
        <w:rPr>
          <w:noProof/>
          <w:color w:val="000000"/>
        </w:rPr>
        <w:t>…………</w:t>
      </w:r>
      <w:r w:rsidRPr="00E036EC">
        <w:rPr>
          <w:color w:val="000000"/>
        </w:rPr>
        <w:fldChar w:fldCharType="end"/>
      </w:r>
      <w:r>
        <w:rPr>
          <w:rFonts w:eastAsia="Times New Roman" w:cs="Arial"/>
          <w:spacing w:val="0"/>
          <w:lang w:eastAsia="bg-BG"/>
        </w:rPr>
        <w:t xml:space="preserve">  </w:t>
      </w:r>
      <w:r w:rsidR="00E9474E" w:rsidRPr="00683660">
        <w:rPr>
          <w:rFonts w:eastAsia="Times New Roman" w:cs="Arial"/>
          <w:i/>
          <w:color w:val="808080"/>
          <w:spacing w:val="0"/>
          <w:lang w:eastAsia="bg-BG"/>
        </w:rPr>
        <w:t>/</w:t>
      </w:r>
      <w:r w:rsidR="000238E3" w:rsidRPr="00683660">
        <w:rPr>
          <w:rFonts w:eastAsia="Times New Roman" w:cs="Arial"/>
          <w:i/>
          <w:color w:val="808080"/>
          <w:spacing w:val="0"/>
          <w:lang w:eastAsia="bg-BG"/>
        </w:rPr>
        <w:t>Прилага се з</w:t>
      </w:r>
      <w:r w:rsidR="00E9474E" w:rsidRPr="00683660">
        <w:rPr>
          <w:rFonts w:eastAsia="Times New Roman" w:cs="Arial"/>
          <w:i/>
          <w:color w:val="808080"/>
          <w:spacing w:val="0"/>
          <w:lang w:eastAsia="bg-BG"/>
        </w:rPr>
        <w:t>аверено съгласие за директен дебит/</w:t>
      </w:r>
    </w:p>
    <w:p w14:paraId="27C71BF5" w14:textId="77777777" w:rsidR="00E9474E" w:rsidRPr="00FB02E9" w:rsidRDefault="00683660" w:rsidP="00486CD5">
      <w:pPr>
        <w:ind w:left="360" w:firstLine="346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 xml:space="preserve">Други безкасови плащания на посочената във фактурата банкова сметка;  </w:t>
      </w:r>
    </w:p>
    <w:p w14:paraId="1C883F07" w14:textId="77777777" w:rsidR="00E9474E" w:rsidRPr="00FB02E9" w:rsidRDefault="00683660" w:rsidP="00486CD5">
      <w:pPr>
        <w:ind w:left="360" w:firstLine="346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В брой</w:t>
      </w:r>
    </w:p>
    <w:p w14:paraId="31E6ABC9" w14:textId="77777777" w:rsidR="00E9474E" w:rsidRDefault="00683660" w:rsidP="00486CD5">
      <w:pPr>
        <w:ind w:left="671" w:firstLine="35"/>
        <w:rPr>
          <w:color w:val="000000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 xml:space="preserve">Други начини: </w:t>
      </w:r>
      <w:r w:rsidRPr="00E036EC">
        <w:rPr>
          <w:color w:val="000000"/>
        </w:rPr>
        <w:fldChar w:fldCharType="begin">
          <w:ffData>
            <w:name w:val="Text160"/>
            <w:enabled/>
            <w:calcOnExit w:val="0"/>
            <w:textInput>
              <w:default w:val="…………"/>
            </w:textInput>
          </w:ffData>
        </w:fldChar>
      </w:r>
      <w:r w:rsidRPr="00E036EC">
        <w:rPr>
          <w:color w:val="000000"/>
        </w:rPr>
        <w:instrText xml:space="preserve"> FORMTEXT </w:instrText>
      </w:r>
      <w:r w:rsidRPr="00E036EC">
        <w:rPr>
          <w:color w:val="000000"/>
        </w:rPr>
      </w:r>
      <w:r w:rsidRPr="00E036EC">
        <w:rPr>
          <w:color w:val="000000"/>
        </w:rPr>
        <w:fldChar w:fldCharType="separate"/>
      </w:r>
      <w:r w:rsidRPr="00E036EC">
        <w:rPr>
          <w:noProof/>
          <w:color w:val="000000"/>
        </w:rPr>
        <w:t>…………</w:t>
      </w:r>
      <w:r w:rsidRPr="00E036EC">
        <w:rPr>
          <w:color w:val="000000"/>
        </w:rPr>
        <w:fldChar w:fldCharType="end"/>
      </w:r>
    </w:p>
    <w:p w14:paraId="7959195B" w14:textId="77777777" w:rsidR="00683660" w:rsidRPr="00FB02E9" w:rsidRDefault="00683660" w:rsidP="00C8384A">
      <w:pPr>
        <w:rPr>
          <w:rFonts w:eastAsia="Times New Roman" w:cs="Arial"/>
          <w:color w:val="FF0000"/>
          <w:spacing w:val="0"/>
          <w:lang w:eastAsia="bg-BG"/>
        </w:rPr>
      </w:pPr>
    </w:p>
    <w:p w14:paraId="6A2EA201" w14:textId="77777777" w:rsidR="00E9474E" w:rsidRPr="00FB02E9" w:rsidRDefault="00E9474E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Желая да получавам информация за стойността на консумираната от мен електрическа енергия (получава се ежемесечно) по един от следните начини:</w:t>
      </w:r>
    </w:p>
    <w:p w14:paraId="1A09FA93" w14:textId="77777777" w:rsidR="00E9474E" w:rsidRPr="00FB02E9" w:rsidRDefault="00683660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eastAsia="Times New Roman" w:cs="Arial"/>
          <w:spacing w:val="0"/>
          <w:lang w:eastAsia="bg-BG"/>
        </w:rPr>
        <w:t>по и</w:t>
      </w:r>
      <w:r w:rsidR="00E9474E" w:rsidRPr="00FB02E9">
        <w:rPr>
          <w:rFonts w:eastAsia="Times New Roman" w:cs="Arial"/>
          <w:spacing w:val="0"/>
          <w:lang w:eastAsia="bg-BG"/>
        </w:rPr>
        <w:t xml:space="preserve">мейл на електронен адрес 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</w:t>
      </w:r>
      <w:r>
        <w:rPr>
          <w:rFonts w:cs="Arial"/>
        </w:rPr>
        <w:fldChar w:fldCharType="end"/>
      </w:r>
    </w:p>
    <w:p w14:paraId="0BDE96B2" w14:textId="77777777" w:rsidR="00E9474E" w:rsidRPr="00FB02E9" w:rsidRDefault="00683660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 xml:space="preserve">чрез </w:t>
      </w:r>
      <w:r w:rsidR="00E9474E" w:rsidRPr="00FB02E9">
        <w:rPr>
          <w:rFonts w:eastAsia="Times New Roman" w:cs="Arial"/>
          <w:spacing w:val="0"/>
          <w:lang w:val="en-US" w:eastAsia="bg-BG"/>
        </w:rPr>
        <w:t>SMS</w:t>
      </w:r>
      <w:r w:rsidR="00E9474E" w:rsidRPr="00FB02E9">
        <w:rPr>
          <w:rFonts w:eastAsia="Times New Roman" w:cs="Arial"/>
          <w:spacing w:val="0"/>
          <w:lang w:eastAsia="bg-BG"/>
        </w:rPr>
        <w:t xml:space="preserve"> </w:t>
      </w:r>
      <w:r>
        <w:rPr>
          <w:rFonts w:eastAsia="Times New Roman" w:cs="Arial"/>
          <w:spacing w:val="0"/>
          <w:lang w:eastAsia="bg-BG"/>
        </w:rPr>
        <w:t xml:space="preserve">на мобилен телефон с номер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</w:t>
      </w:r>
      <w:r>
        <w:rPr>
          <w:rFonts w:cs="Arial"/>
        </w:rPr>
        <w:fldChar w:fldCharType="end"/>
      </w:r>
    </w:p>
    <w:p w14:paraId="7547F477" w14:textId="77777777" w:rsidR="00E9474E" w:rsidRPr="00FB02E9" w:rsidRDefault="00683660" w:rsidP="00486CD5">
      <w:pPr>
        <w:ind w:left="360" w:firstLine="34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чрез писмо на:</w:t>
      </w:r>
    </w:p>
    <w:p w14:paraId="647A7635" w14:textId="77777777" w:rsidR="00E9474E" w:rsidRPr="00FB02E9" w:rsidRDefault="002A70EF" w:rsidP="00486CD5">
      <w:pPr>
        <w:ind w:left="360"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посочения адрес за кореспонденция;</w:t>
      </w:r>
    </w:p>
    <w:p w14:paraId="4915CE8F" w14:textId="77777777" w:rsidR="00E9474E" w:rsidRPr="00FB02E9" w:rsidRDefault="002A70EF" w:rsidP="00486CD5">
      <w:pPr>
        <w:ind w:left="720" w:firstLine="34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посочения адрес на обекта или обектите по опис</w:t>
      </w:r>
    </w:p>
    <w:p w14:paraId="64A20EBA" w14:textId="77777777" w:rsidR="00E9474E" w:rsidRDefault="002A70EF" w:rsidP="00486CD5">
      <w:pPr>
        <w:ind w:left="720" w:firstLine="34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eastAsia="Times New Roman" w:cs="Arial"/>
          <w:spacing w:val="0"/>
          <w:lang w:eastAsia="bg-BG"/>
        </w:rPr>
        <w:t>друг адрес - п.к.</w:t>
      </w:r>
      <w:r w:rsidR="00E9474E" w:rsidRPr="00FB02E9">
        <w:rPr>
          <w:rFonts w:eastAsia="Times New Roman" w:cs="Arial"/>
          <w:spacing w:val="0"/>
          <w:lang w:eastAsia="bg-BG"/>
        </w:rPr>
        <w:t xml:space="preserve"> </w:t>
      </w:r>
      <w:r w:rsidR="00B86C7A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B86C7A" w:rsidRPr="00FB02E9">
        <w:rPr>
          <w:rFonts w:cs="Arial"/>
        </w:rPr>
        <w:instrText xml:space="preserve"> FORMTEXT </w:instrText>
      </w:r>
      <w:r w:rsidR="00B86C7A" w:rsidRPr="00FB02E9">
        <w:rPr>
          <w:rFonts w:cs="Arial"/>
        </w:rPr>
      </w:r>
      <w:r w:rsidR="00B86C7A" w:rsidRPr="00FB02E9">
        <w:rPr>
          <w:rFonts w:cs="Arial"/>
        </w:rPr>
        <w:fldChar w:fldCharType="separate"/>
      </w:r>
      <w:r w:rsidR="00B86C7A" w:rsidRPr="00FB02E9">
        <w:rPr>
          <w:rFonts w:cs="Arial"/>
          <w:noProof/>
        </w:rPr>
        <w:t>........</w:t>
      </w:r>
      <w:r w:rsidR="00B86C7A" w:rsidRPr="00FB02E9">
        <w:rPr>
          <w:rFonts w:cs="Arial"/>
        </w:rPr>
        <w:fldChar w:fldCharType="end"/>
      </w:r>
      <w:r w:rsidR="00E9474E" w:rsidRPr="00FB02E9">
        <w:rPr>
          <w:rFonts w:eastAsia="Times New Roman" w:cs="Arial"/>
          <w:spacing w:val="0"/>
          <w:lang w:eastAsia="bg-BG"/>
        </w:rPr>
        <w:t xml:space="preserve">,  гр./ с. </w:t>
      </w:r>
      <w:r w:rsidR="00B86C7A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B86C7A" w:rsidRPr="00FB02E9">
        <w:rPr>
          <w:rFonts w:cs="Arial"/>
        </w:rPr>
        <w:instrText xml:space="preserve"> FORMTEXT </w:instrText>
      </w:r>
      <w:r w:rsidR="00B86C7A" w:rsidRPr="00FB02E9">
        <w:rPr>
          <w:rFonts w:cs="Arial"/>
        </w:rPr>
      </w:r>
      <w:r w:rsidR="00B86C7A" w:rsidRPr="00FB02E9">
        <w:rPr>
          <w:rFonts w:cs="Arial"/>
        </w:rPr>
        <w:fldChar w:fldCharType="separate"/>
      </w:r>
      <w:r w:rsidR="00B86C7A" w:rsidRPr="00FB02E9">
        <w:rPr>
          <w:rFonts w:cs="Arial"/>
          <w:noProof/>
        </w:rPr>
        <w:t>...............................................</w:t>
      </w:r>
      <w:r w:rsidR="00B86C7A" w:rsidRPr="00FB02E9">
        <w:rPr>
          <w:rFonts w:cs="Arial"/>
        </w:rPr>
        <w:fldChar w:fldCharType="end"/>
      </w:r>
      <w:r w:rsidR="00E9474E" w:rsidRPr="00FB02E9">
        <w:rPr>
          <w:rFonts w:eastAsia="Times New Roman" w:cs="Arial"/>
          <w:spacing w:val="0"/>
          <w:lang w:eastAsia="bg-BG"/>
        </w:rPr>
        <w:t xml:space="preserve">, ул. </w:t>
      </w:r>
      <w:r w:rsidR="00B86C7A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="00B86C7A" w:rsidRPr="00FB02E9">
        <w:rPr>
          <w:rFonts w:cs="Arial"/>
        </w:rPr>
        <w:instrText xml:space="preserve"> FORMTEXT </w:instrText>
      </w:r>
      <w:r w:rsidR="00B86C7A" w:rsidRPr="00FB02E9">
        <w:rPr>
          <w:rFonts w:cs="Arial"/>
        </w:rPr>
      </w:r>
      <w:r w:rsidR="00B86C7A" w:rsidRPr="00FB02E9">
        <w:rPr>
          <w:rFonts w:cs="Arial"/>
        </w:rPr>
        <w:fldChar w:fldCharType="separate"/>
      </w:r>
      <w:r w:rsidR="00B86C7A" w:rsidRPr="00FB02E9">
        <w:rPr>
          <w:rFonts w:cs="Arial"/>
          <w:noProof/>
        </w:rPr>
        <w:t>...........................................</w:t>
      </w:r>
      <w:r w:rsidR="00B86C7A" w:rsidRPr="00FB02E9">
        <w:rPr>
          <w:rFonts w:cs="Arial"/>
        </w:rPr>
        <w:fldChar w:fldCharType="end"/>
      </w:r>
      <w:r w:rsidR="00B86C7A"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№</w:t>
      </w:r>
      <w:r w:rsidR="00B86C7A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B86C7A" w:rsidRPr="00FB02E9">
        <w:rPr>
          <w:rFonts w:cs="Arial"/>
        </w:rPr>
        <w:instrText xml:space="preserve"> FORMTEXT </w:instrText>
      </w:r>
      <w:r w:rsidR="00B86C7A" w:rsidRPr="00FB02E9">
        <w:rPr>
          <w:rFonts w:cs="Arial"/>
        </w:rPr>
      </w:r>
      <w:r w:rsidR="00B86C7A" w:rsidRPr="00FB02E9">
        <w:rPr>
          <w:rFonts w:cs="Arial"/>
        </w:rPr>
        <w:fldChar w:fldCharType="separate"/>
      </w:r>
      <w:r w:rsidR="00B86C7A" w:rsidRPr="00FB02E9">
        <w:rPr>
          <w:rFonts w:cs="Arial"/>
          <w:noProof/>
        </w:rPr>
        <w:t>........</w:t>
      </w:r>
      <w:r w:rsidR="00B86C7A" w:rsidRPr="00FB02E9">
        <w:rPr>
          <w:rFonts w:cs="Arial"/>
        </w:rPr>
        <w:fldChar w:fldCharType="end"/>
      </w:r>
      <w:r w:rsidR="00E9474E" w:rsidRPr="00FB02E9">
        <w:rPr>
          <w:rFonts w:eastAsia="Times New Roman" w:cs="Arial"/>
          <w:spacing w:val="0"/>
          <w:lang w:eastAsia="bg-BG"/>
        </w:rPr>
        <w:t>,;</w:t>
      </w:r>
    </w:p>
    <w:p w14:paraId="381BDA0D" w14:textId="77777777" w:rsidR="0098563D" w:rsidRPr="00FB02E9" w:rsidRDefault="0098563D" w:rsidP="00C8384A">
      <w:pPr>
        <w:rPr>
          <w:rFonts w:eastAsia="Times New Roman" w:cs="Arial"/>
          <w:spacing w:val="0"/>
          <w:lang w:eastAsia="bg-BG"/>
        </w:rPr>
      </w:pPr>
    </w:p>
    <w:p w14:paraId="1F88EE74" w14:textId="77777777" w:rsidR="00E9474E" w:rsidRPr="00FB02E9" w:rsidRDefault="00E9474E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Предупреждение за преустановяване на захранването поради просрочени задължения (получава се само в случай на предстоящо прекъсване)</w:t>
      </w:r>
    </w:p>
    <w:p w14:paraId="6330A7CA" w14:textId="77777777" w:rsidR="00E9474E" w:rsidRPr="00FB02E9" w:rsidRDefault="0098563D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86C7A">
        <w:rPr>
          <w:rFonts w:eastAsia="Times New Roman" w:cs="Arial"/>
          <w:spacing w:val="0"/>
          <w:lang w:eastAsia="bg-BG"/>
        </w:rPr>
        <w:t>по и</w:t>
      </w:r>
      <w:r w:rsidR="00E9474E" w:rsidRPr="00FB02E9">
        <w:rPr>
          <w:rFonts w:eastAsia="Times New Roman" w:cs="Arial"/>
          <w:spacing w:val="0"/>
          <w:lang w:eastAsia="bg-BG"/>
        </w:rPr>
        <w:t xml:space="preserve">мейл. Ако адресът е различен от посочения горе, запишете тук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</w:t>
      </w:r>
      <w:r w:rsidRPr="00FB02E9">
        <w:rPr>
          <w:rFonts w:cs="Arial"/>
        </w:rPr>
        <w:fldChar w:fldCharType="end"/>
      </w:r>
    </w:p>
    <w:p w14:paraId="5CA1CD71" w14:textId="77777777" w:rsidR="00E9474E" w:rsidRPr="00FB02E9" w:rsidRDefault="0098563D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 xml:space="preserve">чрез </w:t>
      </w:r>
      <w:r w:rsidR="00E9474E" w:rsidRPr="00FB02E9">
        <w:rPr>
          <w:rFonts w:eastAsia="Times New Roman" w:cs="Arial"/>
          <w:spacing w:val="0"/>
          <w:lang w:val="en-US" w:eastAsia="bg-BG"/>
        </w:rPr>
        <w:t>SMS</w:t>
      </w:r>
      <w:r w:rsidR="00E9474E" w:rsidRPr="00FB02E9">
        <w:rPr>
          <w:rFonts w:eastAsia="Times New Roman" w:cs="Arial"/>
          <w:spacing w:val="0"/>
          <w:lang w:eastAsia="bg-BG"/>
        </w:rPr>
        <w:t xml:space="preserve">    Ако </w:t>
      </w:r>
      <w:proofErr w:type="spellStart"/>
      <w:r w:rsidR="00E9474E" w:rsidRPr="00FB02E9">
        <w:rPr>
          <w:rFonts w:eastAsia="Times New Roman" w:cs="Arial"/>
          <w:spacing w:val="0"/>
          <w:lang w:eastAsia="bg-BG"/>
        </w:rPr>
        <w:t>тел.номер</w:t>
      </w:r>
      <w:proofErr w:type="spellEnd"/>
      <w:r w:rsidR="00E9474E" w:rsidRPr="00FB02E9">
        <w:rPr>
          <w:rFonts w:eastAsia="Times New Roman" w:cs="Arial"/>
          <w:spacing w:val="0"/>
          <w:lang w:eastAsia="bg-BG"/>
        </w:rPr>
        <w:t xml:space="preserve"> е различен от посочения горе, запишете тук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</w:t>
      </w:r>
      <w:r w:rsidRPr="00FB02E9">
        <w:rPr>
          <w:rFonts w:cs="Arial"/>
        </w:rPr>
        <w:fldChar w:fldCharType="end"/>
      </w:r>
    </w:p>
    <w:p w14:paraId="465358D1" w14:textId="77777777" w:rsidR="00E9474E" w:rsidRDefault="0098563D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не желая да получавам горепосочените съобщения</w:t>
      </w:r>
    </w:p>
    <w:p w14:paraId="068331EE" w14:textId="77777777" w:rsidR="0098563D" w:rsidRPr="00FB02E9" w:rsidRDefault="0098563D" w:rsidP="00486CD5">
      <w:pPr>
        <w:ind w:firstLine="709"/>
        <w:rPr>
          <w:rFonts w:eastAsia="Times New Roman" w:cs="Arial"/>
          <w:spacing w:val="0"/>
          <w:lang w:eastAsia="bg-BG"/>
        </w:rPr>
      </w:pPr>
    </w:p>
    <w:p w14:paraId="721F2F6E" w14:textId="77777777" w:rsidR="00846091" w:rsidRPr="00FB02E9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1</w:t>
      </w:r>
      <w:r w:rsidR="005D3E4C" w:rsidRPr="00FB02E9">
        <w:rPr>
          <w:rFonts w:eastAsia="Times New Roman" w:cs="Arial"/>
          <w:spacing w:val="0"/>
          <w:lang w:eastAsia="bg-BG"/>
        </w:rPr>
        <w:t>0</w:t>
      </w:r>
      <w:r w:rsidRPr="00FB02E9">
        <w:rPr>
          <w:rFonts w:eastAsia="Times New Roman" w:cs="Arial"/>
          <w:spacing w:val="0"/>
          <w:lang w:eastAsia="bg-BG"/>
        </w:rPr>
        <w:t>. Декларирам, че считано към датата на подписване и подаване на тов</w:t>
      </w:r>
      <w:r w:rsidR="000238E3" w:rsidRPr="00FB02E9">
        <w:rPr>
          <w:rFonts w:eastAsia="Times New Roman" w:cs="Arial"/>
          <w:spacing w:val="0"/>
          <w:lang w:eastAsia="bg-BG"/>
        </w:rPr>
        <w:t>а заявление, в обекта/ обектите</w:t>
      </w:r>
    </w:p>
    <w:p w14:paraId="316B831A" w14:textId="77777777" w:rsidR="00846091" w:rsidRPr="00FB02E9" w:rsidRDefault="0098563D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>няма други (различни от мен) лица, които купуват електрическа енергия .</w:t>
      </w:r>
    </w:p>
    <w:p w14:paraId="049144E8" w14:textId="77777777" w:rsidR="00846091" w:rsidRPr="00FB02E9" w:rsidRDefault="0098563D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 xml:space="preserve">има други (различни от мен) лица, които купуват електрическа енергия, с които съм в  договорни / или други (посочват се какви) </w:t>
      </w:r>
      <w:r w:rsidR="00486CD5">
        <w:rPr>
          <w:rFonts w:eastAsia="Times New Roman" w:cs="Arial"/>
          <w:spacing w:val="0"/>
          <w:lang w:eastAsia="bg-BG"/>
        </w:rPr>
        <w:fldChar w:fldCharType="begin">
          <w:ffData>
            <w:name w:val="Text161"/>
            <w:enabled/>
            <w:calcOnExit w:val="0"/>
            <w:textInput>
              <w:default w:val="…………………………………………………………………………………"/>
            </w:textInput>
          </w:ffData>
        </w:fldChar>
      </w:r>
      <w:bookmarkStart w:id="3" w:name="Text161"/>
      <w:r w:rsidR="00486CD5">
        <w:rPr>
          <w:rFonts w:eastAsia="Times New Roman" w:cs="Arial"/>
          <w:spacing w:val="0"/>
          <w:lang w:eastAsia="bg-BG"/>
        </w:rPr>
        <w:instrText xml:space="preserve"> FORMTEXT </w:instrText>
      </w:r>
      <w:r w:rsidR="00486CD5">
        <w:rPr>
          <w:rFonts w:eastAsia="Times New Roman" w:cs="Arial"/>
          <w:spacing w:val="0"/>
          <w:lang w:eastAsia="bg-BG"/>
        </w:rPr>
      </w:r>
      <w:r w:rsidR="00486CD5">
        <w:rPr>
          <w:rFonts w:eastAsia="Times New Roman" w:cs="Arial"/>
          <w:spacing w:val="0"/>
          <w:lang w:eastAsia="bg-BG"/>
        </w:rPr>
        <w:fldChar w:fldCharType="separate"/>
      </w:r>
      <w:r w:rsidR="00486CD5">
        <w:rPr>
          <w:rFonts w:eastAsia="Times New Roman" w:cs="Arial"/>
          <w:noProof/>
          <w:spacing w:val="0"/>
          <w:lang w:eastAsia="bg-BG"/>
        </w:rPr>
        <w:t>…………………………………………………………………………………</w:t>
      </w:r>
      <w:r w:rsidR="00486CD5">
        <w:rPr>
          <w:rFonts w:eastAsia="Times New Roman" w:cs="Arial"/>
          <w:spacing w:val="0"/>
          <w:lang w:eastAsia="bg-BG"/>
        </w:rPr>
        <w:fldChar w:fldCharType="end"/>
      </w:r>
      <w:bookmarkEnd w:id="3"/>
      <w:r w:rsidR="00486CD5">
        <w:rPr>
          <w:rFonts w:eastAsia="Times New Roman" w:cs="Arial"/>
          <w:spacing w:val="0"/>
          <w:lang w:eastAsia="bg-BG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>взаимоотношения</w:t>
      </w:r>
    </w:p>
    <w:p w14:paraId="540D1E32" w14:textId="77777777" w:rsidR="00486CD5" w:rsidRPr="00486CD5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1</w:t>
      </w:r>
      <w:r w:rsidR="005D3E4C" w:rsidRPr="00FB02E9">
        <w:rPr>
          <w:rFonts w:eastAsia="Times New Roman" w:cs="Arial"/>
          <w:spacing w:val="0"/>
          <w:lang w:eastAsia="bg-BG"/>
        </w:rPr>
        <w:t>1</w:t>
      </w:r>
      <w:r w:rsidRPr="00FB02E9">
        <w:rPr>
          <w:rFonts w:eastAsia="Times New Roman" w:cs="Arial"/>
          <w:spacing w:val="0"/>
          <w:lang w:eastAsia="bg-BG"/>
        </w:rPr>
        <w:t>. Притежавам достъп до електроразпределителната м</w:t>
      </w:r>
      <w:r w:rsidR="00486CD5">
        <w:rPr>
          <w:rFonts w:eastAsia="Times New Roman" w:cs="Arial"/>
          <w:spacing w:val="0"/>
          <w:lang w:eastAsia="bg-BG"/>
        </w:rPr>
        <w:t>режа на „Електроразпределение Юг</w:t>
      </w:r>
      <w:r w:rsidRPr="00FB02E9">
        <w:rPr>
          <w:rFonts w:eastAsia="Times New Roman" w:cs="Arial"/>
          <w:spacing w:val="0"/>
          <w:lang w:eastAsia="bg-BG"/>
        </w:rPr>
        <w:t>“ ЕАД за обекта/ обектите по опис и категорията по осигуреност на електроснабдяването съгласно Наредба № 3 за устройството на електрическите уредби и електропроводни линии e трета.</w:t>
      </w:r>
    </w:p>
    <w:p w14:paraId="164C3A8F" w14:textId="77777777" w:rsidR="00846091" w:rsidRPr="00FB02E9" w:rsidRDefault="00846091" w:rsidP="00486CD5">
      <w:pPr>
        <w:rPr>
          <w:rFonts w:eastAsia="Times New Roman" w:cs="Arial"/>
          <w:i/>
          <w:color w:val="000000"/>
          <w:spacing w:val="0"/>
          <w:u w:val="single"/>
          <w:lang w:eastAsia="bg-BG"/>
        </w:rPr>
      </w:pPr>
      <w:r w:rsidRPr="00FB02E9">
        <w:rPr>
          <w:rFonts w:eastAsia="Times New Roman" w:cs="Arial"/>
          <w:i/>
          <w:color w:val="000000"/>
          <w:spacing w:val="0"/>
          <w:u w:val="single"/>
          <w:lang w:eastAsia="bg-BG"/>
        </w:rPr>
        <w:t>Забележка:</w:t>
      </w:r>
    </w:p>
    <w:p w14:paraId="056F43FD" w14:textId="77777777" w:rsidR="00846091" w:rsidRPr="00FB02E9" w:rsidRDefault="00486CD5" w:rsidP="00486CD5">
      <w:pPr>
        <w:autoSpaceDE w:val="0"/>
        <w:autoSpaceDN w:val="0"/>
        <w:adjustRightInd w:val="0"/>
        <w:rPr>
          <w:rFonts w:eastAsia="Times New Roman" w:cs="Arial"/>
          <w:i/>
          <w:spacing w:val="0"/>
          <w:lang w:eastAsia="bg-BG"/>
        </w:rPr>
      </w:pPr>
      <w:r w:rsidRPr="004E16D9">
        <w:rPr>
          <w:rFonts w:eastAsia="Times New Roman" w:cs="Arial"/>
          <w:i/>
          <w:color w:val="808080"/>
          <w:spacing w:val="0"/>
          <w:lang w:eastAsia="bg-BG"/>
        </w:rPr>
        <w:t>Към</w:t>
      </w:r>
      <w:r w:rsidR="00846091" w:rsidRPr="004E16D9">
        <w:rPr>
          <w:rFonts w:eastAsia="Times New Roman" w:cs="Arial"/>
          <w:i/>
          <w:color w:val="808080"/>
          <w:spacing w:val="0"/>
          <w:lang w:eastAsia="bg-BG"/>
        </w:rPr>
        <w:t xml:space="preserve"> момента на подаване на заявление за смяна на клиентски данни е възможно вече да е издадена фактура на името на предходния клиент. След надлежното й заплащане всички следващи фактури следва да се издават на Ваше име. Моля, обърнете се към EVN Офис в случай, че следващите фактури продължават да бъдат издавани на името на предходния клиент.</w:t>
      </w:r>
    </w:p>
    <w:p w14:paraId="188FF1B1" w14:textId="77777777" w:rsidR="00D06D11" w:rsidRDefault="00D06D11" w:rsidP="00486CD5">
      <w:pPr>
        <w:rPr>
          <w:rFonts w:eastAsia="Times New Roman" w:cs="Arial"/>
          <w:b/>
          <w:bCs/>
          <w:spacing w:val="0"/>
          <w:lang w:eastAsia="en-US"/>
        </w:rPr>
      </w:pPr>
    </w:p>
    <w:p w14:paraId="6537D04A" w14:textId="77777777" w:rsidR="00D06D11" w:rsidRDefault="00D06D11" w:rsidP="00486CD5">
      <w:pPr>
        <w:rPr>
          <w:rFonts w:eastAsia="Times New Roman" w:cs="Arial"/>
          <w:b/>
          <w:bCs/>
          <w:spacing w:val="0"/>
          <w:lang w:val="en-US" w:eastAsia="en-US"/>
        </w:rPr>
      </w:pPr>
    </w:p>
    <w:p w14:paraId="22FE6DCA" w14:textId="77777777" w:rsidR="0040689F" w:rsidRDefault="0040689F" w:rsidP="00486CD5">
      <w:pPr>
        <w:rPr>
          <w:rFonts w:eastAsia="Times New Roman" w:cs="Arial"/>
          <w:b/>
          <w:bCs/>
          <w:spacing w:val="0"/>
          <w:lang w:val="en-US" w:eastAsia="en-US"/>
        </w:rPr>
      </w:pPr>
    </w:p>
    <w:p w14:paraId="1AE813E8" w14:textId="77777777" w:rsidR="0040689F" w:rsidRPr="0040689F" w:rsidRDefault="0040689F" w:rsidP="00486CD5">
      <w:pPr>
        <w:rPr>
          <w:rFonts w:eastAsia="Times New Roman" w:cs="Arial"/>
          <w:b/>
          <w:bCs/>
          <w:spacing w:val="0"/>
          <w:lang w:val="en-US" w:eastAsia="en-US"/>
        </w:rPr>
      </w:pPr>
    </w:p>
    <w:p w14:paraId="293EA18B" w14:textId="77777777" w:rsidR="009E6D8E" w:rsidRPr="00D06D11" w:rsidRDefault="009E6D8E" w:rsidP="00486CD5">
      <w:pPr>
        <w:rPr>
          <w:rFonts w:eastAsia="Times New Roman" w:cs="Arial"/>
          <w:b/>
          <w:bCs/>
          <w:spacing w:val="0"/>
          <w:lang w:eastAsia="en-US"/>
        </w:rPr>
      </w:pPr>
      <w:r w:rsidRPr="00FB02E9">
        <w:rPr>
          <w:rFonts w:eastAsia="Times New Roman" w:cs="Arial"/>
          <w:b/>
          <w:bCs/>
          <w:spacing w:val="0"/>
          <w:lang w:eastAsia="en-US"/>
        </w:rPr>
        <w:lastRenderedPageBreak/>
        <w:t>Прилагам следните документи:</w:t>
      </w:r>
    </w:p>
    <w:p w14:paraId="62C8123B" w14:textId="77777777" w:rsidR="009E6D8E" w:rsidRPr="00FB02E9" w:rsidRDefault="00486CD5" w:rsidP="00486CD5">
      <w:pPr>
        <w:ind w:firstLine="357"/>
        <w:rPr>
          <w:rFonts w:eastAsia="Times New Roman" w:cs="Arial"/>
          <w:bCs/>
          <w:spacing w:val="0"/>
          <w:lang w:eastAsia="en-US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D3E4C" w:rsidRPr="00FB02E9">
        <w:rPr>
          <w:rFonts w:eastAsia="Times New Roman" w:cs="Arial"/>
          <w:bCs/>
          <w:spacing w:val="0"/>
          <w:lang w:eastAsia="en-US"/>
        </w:rPr>
        <w:t xml:space="preserve">Копие на </w:t>
      </w:r>
      <w:r w:rsidR="009E6D8E" w:rsidRPr="00FB02E9">
        <w:rPr>
          <w:rFonts w:eastAsia="Times New Roman" w:cs="Arial"/>
          <w:bCs/>
          <w:spacing w:val="0"/>
          <w:lang w:eastAsia="en-US"/>
        </w:rPr>
        <w:t xml:space="preserve">документ за собственост </w:t>
      </w:r>
    </w:p>
    <w:p w14:paraId="30705F3D" w14:textId="77777777" w:rsidR="009E6D8E" w:rsidRPr="00FB02E9" w:rsidRDefault="00486CD5" w:rsidP="00486CD5">
      <w:pPr>
        <w:ind w:left="360"/>
        <w:rPr>
          <w:rFonts w:eastAsia="Times New Roman" w:cs="Arial"/>
          <w:bCs/>
          <w:spacing w:val="0"/>
          <w:lang w:eastAsia="en-US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E6D8E" w:rsidRPr="00FB02E9">
        <w:rPr>
          <w:rFonts w:eastAsia="Times New Roman" w:cs="Arial"/>
          <w:bCs/>
          <w:spacing w:val="0"/>
          <w:lang w:eastAsia="en-US"/>
        </w:rPr>
        <w:t>Декларация за достъп до електроразпределителната мрежа на „Електроразпределение Юг“ ЕАД</w:t>
      </w:r>
    </w:p>
    <w:p w14:paraId="62028006" w14:textId="77777777" w:rsidR="009E6D8E" w:rsidRPr="00FB02E9" w:rsidRDefault="00486CD5" w:rsidP="00486CD5">
      <w:pPr>
        <w:autoSpaceDE w:val="0"/>
        <w:autoSpaceDN w:val="0"/>
        <w:adjustRightInd w:val="0"/>
        <w:ind w:firstLine="360"/>
        <w:rPr>
          <w:rFonts w:cs="Arial"/>
          <w:color w:val="A6A6A6"/>
          <w:lang w:eastAsia="de-DE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E6D8E" w:rsidRPr="00FB02E9">
        <w:rPr>
          <w:rFonts w:cs="Arial"/>
          <w:lang w:eastAsia="de-DE"/>
        </w:rPr>
        <w:t>Списък на подобектите – подава се в случай на повече от една измервателна точка;</w:t>
      </w:r>
    </w:p>
    <w:p w14:paraId="14F6505B" w14:textId="77777777" w:rsidR="009E6D8E" w:rsidRPr="00FB02E9" w:rsidRDefault="00486CD5" w:rsidP="00486CD5">
      <w:pPr>
        <w:ind w:left="360"/>
        <w:rPr>
          <w:rFonts w:eastAsia="Times New Roman" w:cs="Arial"/>
          <w:bCs/>
          <w:spacing w:val="0"/>
          <w:lang w:eastAsia="en-US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E6D8E" w:rsidRPr="00FB02E9">
        <w:rPr>
          <w:rFonts w:eastAsia="Times New Roman" w:cs="Arial"/>
          <w:bCs/>
          <w:spacing w:val="0"/>
          <w:lang w:eastAsia="en-US"/>
        </w:rPr>
        <w:t>Декларация във връзка със собствеността – в режим на съсобственост и/или наем:</w:t>
      </w:r>
    </w:p>
    <w:p w14:paraId="4875754C" w14:textId="77777777" w:rsidR="009E6D8E" w:rsidRPr="004E16D9" w:rsidRDefault="00F24544" w:rsidP="00486CD5">
      <w:pPr>
        <w:ind w:left="1080"/>
        <w:rPr>
          <w:rFonts w:eastAsia="Times New Roman" w:cs="Arial"/>
          <w:i/>
          <w:color w:val="808080"/>
          <w:spacing w:val="0"/>
          <w:lang w:eastAsia="bg-BG"/>
        </w:rPr>
      </w:pPr>
      <w:r>
        <w:rPr>
          <w:rFonts w:cs="Arial"/>
        </w:rPr>
        <w:t xml:space="preserve">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="009E6D8E" w:rsidRPr="00FB02E9">
        <w:rPr>
          <w:rFonts w:eastAsia="Times New Roman" w:cs="Arial"/>
          <w:bCs/>
          <w:spacing w:val="0"/>
          <w:lang w:eastAsia="en-US"/>
        </w:rPr>
        <w:t>Споразумение за солидарна отговорност –</w:t>
      </w:r>
      <w:r w:rsidR="00997542" w:rsidRPr="00D06D11">
        <w:rPr>
          <w:rFonts w:eastAsia="Times New Roman" w:cs="Arial"/>
          <w:bCs/>
          <w:spacing w:val="0"/>
          <w:lang w:eastAsia="en-US"/>
        </w:rPr>
        <w:t xml:space="preserve"> </w:t>
      </w:r>
      <w:r w:rsidR="009E6D8E" w:rsidRPr="00FB02E9">
        <w:rPr>
          <w:rFonts w:eastAsia="Times New Roman" w:cs="Arial"/>
          <w:bCs/>
          <w:spacing w:val="0"/>
          <w:lang w:eastAsia="en-US"/>
        </w:rPr>
        <w:t>при ползвател</w:t>
      </w:r>
      <w:r w:rsidR="00997542" w:rsidRPr="00D06D11">
        <w:rPr>
          <w:rFonts w:eastAsia="Times New Roman" w:cs="Arial"/>
          <w:bCs/>
          <w:spacing w:val="0"/>
          <w:lang w:eastAsia="en-US"/>
        </w:rPr>
        <w:t>-</w:t>
      </w:r>
      <w:r w:rsidR="00997542" w:rsidRPr="00FB02E9">
        <w:rPr>
          <w:rFonts w:eastAsia="Times New Roman" w:cs="Arial"/>
          <w:bCs/>
          <w:spacing w:val="0"/>
          <w:lang w:eastAsia="en-US"/>
        </w:rPr>
        <w:t>наемател</w:t>
      </w:r>
      <w:r w:rsidR="009E6D8E" w:rsidRPr="00FB02E9">
        <w:rPr>
          <w:rFonts w:eastAsia="Times New Roman" w:cs="Arial"/>
          <w:bCs/>
          <w:spacing w:val="0"/>
          <w:lang w:eastAsia="en-US"/>
        </w:rPr>
        <w:t xml:space="preserve"> </w:t>
      </w:r>
      <w:r w:rsidR="00997542" w:rsidRPr="00FB02E9">
        <w:rPr>
          <w:rFonts w:eastAsia="Times New Roman" w:cs="Arial"/>
          <w:bCs/>
          <w:spacing w:val="0"/>
          <w:lang w:eastAsia="en-US"/>
        </w:rPr>
        <w:t>на</w:t>
      </w:r>
      <w:r w:rsidR="009E6D8E" w:rsidRPr="00FB02E9">
        <w:rPr>
          <w:rFonts w:eastAsia="Times New Roman" w:cs="Arial"/>
          <w:bCs/>
          <w:spacing w:val="0"/>
          <w:lang w:eastAsia="en-US"/>
        </w:rPr>
        <w:t xml:space="preserve"> наем + копие от договор за наем – 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/формуляр</w:t>
      </w:r>
      <w:r w:rsidRPr="00FB02E9">
        <w:rPr>
          <w:rFonts w:eastAsia="Times New Roman" w:cs="Arial"/>
          <w:bCs/>
          <w:color w:val="A6A6A6" w:themeColor="background1" w:themeShade="A6"/>
          <w:spacing w:val="0"/>
          <w:lang w:eastAsia="en-US"/>
        </w:rPr>
        <w:t xml:space="preserve"> 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К</w:t>
      </w:r>
      <w:r w:rsidRPr="004E16D9">
        <w:rPr>
          <w:rFonts w:eastAsia="Times New Roman" w:cs="Arial"/>
          <w:i/>
          <w:color w:val="808080"/>
          <w:spacing w:val="0"/>
          <w:lang w:val="de-AT" w:eastAsia="bg-BG"/>
        </w:rPr>
        <w:t>K</w:t>
      </w:r>
      <w:r w:rsidRPr="00D06D11">
        <w:rPr>
          <w:rFonts w:eastAsia="Times New Roman" w:cs="Arial"/>
          <w:i/>
          <w:color w:val="808080"/>
          <w:spacing w:val="0"/>
          <w:lang w:eastAsia="bg-BG"/>
        </w:rPr>
        <w:t>006</w:t>
      </w:r>
      <w:r>
        <w:rPr>
          <w:rFonts w:eastAsia="Times New Roman" w:cs="Arial"/>
          <w:i/>
          <w:color w:val="808080"/>
          <w:spacing w:val="0"/>
          <w:lang w:eastAsia="bg-BG"/>
        </w:rPr>
        <w:t>/</w:t>
      </w:r>
    </w:p>
    <w:p w14:paraId="5D21ADF6" w14:textId="77777777" w:rsidR="009E6D8E" w:rsidRPr="00D06D11" w:rsidRDefault="00F24544" w:rsidP="00486CD5">
      <w:pPr>
        <w:ind w:left="1080"/>
        <w:rPr>
          <w:rFonts w:eastAsia="Times New Roman" w:cs="Arial"/>
          <w:bCs/>
          <w:color w:val="A6A6A6" w:themeColor="background1" w:themeShade="A6"/>
          <w:spacing w:val="0"/>
          <w:lang w:eastAsia="en-US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E6D8E" w:rsidRPr="00FB02E9">
        <w:rPr>
          <w:rFonts w:eastAsia="Times New Roman" w:cs="Arial"/>
          <w:bCs/>
          <w:spacing w:val="0"/>
          <w:lang w:eastAsia="en-US"/>
        </w:rPr>
        <w:t xml:space="preserve">Декларации от наследниците (съсобствениците) </w:t>
      </w:r>
      <w:r w:rsidR="009E6D8E" w:rsidRPr="00D06D11">
        <w:rPr>
          <w:rFonts w:eastAsia="Times New Roman" w:cs="Arial"/>
          <w:bCs/>
          <w:spacing w:val="0"/>
          <w:lang w:eastAsia="en-US"/>
        </w:rPr>
        <w:t xml:space="preserve">– </w:t>
      </w:r>
      <w:r w:rsidR="004E16D9" w:rsidRPr="004E16D9">
        <w:rPr>
          <w:rFonts w:eastAsia="Times New Roman" w:cs="Arial"/>
          <w:i/>
          <w:color w:val="808080"/>
          <w:spacing w:val="0"/>
          <w:lang w:eastAsia="bg-BG"/>
        </w:rPr>
        <w:t>/</w:t>
      </w:r>
      <w:r w:rsidR="005D3E4C" w:rsidRPr="004E16D9">
        <w:rPr>
          <w:rFonts w:eastAsia="Times New Roman" w:cs="Arial"/>
          <w:i/>
          <w:color w:val="808080"/>
          <w:spacing w:val="0"/>
          <w:lang w:eastAsia="bg-BG"/>
        </w:rPr>
        <w:t>формуляр</w:t>
      </w:r>
      <w:r w:rsidR="005D3E4C" w:rsidRPr="00FB02E9">
        <w:rPr>
          <w:rFonts w:eastAsia="Times New Roman" w:cs="Arial"/>
          <w:bCs/>
          <w:color w:val="A6A6A6" w:themeColor="background1" w:themeShade="A6"/>
          <w:spacing w:val="0"/>
          <w:lang w:eastAsia="en-US"/>
        </w:rPr>
        <w:t xml:space="preserve"> </w:t>
      </w:r>
      <w:r w:rsidR="005D3E4C" w:rsidRPr="004E16D9">
        <w:rPr>
          <w:rFonts w:eastAsia="Times New Roman" w:cs="Arial"/>
          <w:i/>
          <w:color w:val="808080"/>
          <w:spacing w:val="0"/>
          <w:lang w:eastAsia="bg-BG"/>
        </w:rPr>
        <w:t>К</w:t>
      </w:r>
      <w:r w:rsidR="009E6D8E" w:rsidRPr="004E16D9">
        <w:rPr>
          <w:rFonts w:eastAsia="Times New Roman" w:cs="Arial"/>
          <w:i/>
          <w:color w:val="808080"/>
          <w:spacing w:val="0"/>
          <w:lang w:val="de-AT" w:eastAsia="bg-BG"/>
        </w:rPr>
        <w:t>K</w:t>
      </w:r>
      <w:r w:rsidR="009E6D8E" w:rsidRPr="00D06D11">
        <w:rPr>
          <w:rFonts w:eastAsia="Times New Roman" w:cs="Arial"/>
          <w:i/>
          <w:color w:val="808080"/>
          <w:spacing w:val="0"/>
          <w:lang w:eastAsia="bg-BG"/>
        </w:rPr>
        <w:t>006</w:t>
      </w:r>
      <w:r w:rsidR="004E16D9">
        <w:rPr>
          <w:rFonts w:eastAsia="Times New Roman" w:cs="Arial"/>
          <w:i/>
          <w:color w:val="808080"/>
          <w:spacing w:val="0"/>
          <w:lang w:eastAsia="bg-BG"/>
        </w:rPr>
        <w:t>/</w:t>
      </w:r>
      <w:r w:rsidR="009E6D8E" w:rsidRPr="00D06D11">
        <w:rPr>
          <w:rFonts w:eastAsia="Times New Roman" w:cs="Arial"/>
          <w:bCs/>
          <w:color w:val="A6A6A6" w:themeColor="background1" w:themeShade="A6"/>
          <w:spacing w:val="0"/>
          <w:lang w:eastAsia="en-US"/>
        </w:rPr>
        <w:t xml:space="preserve"> </w:t>
      </w:r>
    </w:p>
    <w:p w14:paraId="701BAFE6" w14:textId="77777777" w:rsidR="00F24544" w:rsidRPr="004E16D9" w:rsidRDefault="00F24544" w:rsidP="00486CD5">
      <w:pPr>
        <w:ind w:left="1080"/>
        <w:rPr>
          <w:rFonts w:eastAsia="Times New Roman" w:cs="Arial"/>
          <w:i/>
          <w:color w:val="808080"/>
          <w:spacing w:val="0"/>
          <w:lang w:eastAsia="bg-BG"/>
        </w:rPr>
      </w:pPr>
    </w:p>
    <w:p w14:paraId="7137FC38" w14:textId="77777777" w:rsidR="009E6D8E" w:rsidRPr="00FB02E9" w:rsidRDefault="009E6D8E" w:rsidP="00486CD5">
      <w:pPr>
        <w:rPr>
          <w:rFonts w:eastAsia="Times New Roman" w:cs="Arial"/>
          <w:bCs/>
          <w:spacing w:val="0"/>
          <w:lang w:eastAsia="en-US"/>
        </w:rPr>
      </w:pPr>
      <w:r w:rsidRPr="00D06D11">
        <w:rPr>
          <w:rFonts w:eastAsia="Times New Roman" w:cs="Arial"/>
          <w:bCs/>
          <w:spacing w:val="0"/>
          <w:lang w:eastAsia="en-US"/>
        </w:rPr>
        <w:t xml:space="preserve">       </w:t>
      </w:r>
      <w:r w:rsidR="00486CD5"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6CD5" w:rsidRPr="00FB02E9">
        <w:rPr>
          <w:rFonts w:cs="Arial"/>
        </w:rPr>
        <w:instrText xml:space="preserve"> FORMCHECKBOX </w:instrText>
      </w:r>
      <w:r w:rsidR="00486CD5" w:rsidRPr="00FB02E9">
        <w:rPr>
          <w:rFonts w:cs="Arial"/>
        </w:rPr>
      </w:r>
      <w:r w:rsidR="00486CD5" w:rsidRPr="00FB02E9">
        <w:rPr>
          <w:rFonts w:cs="Arial"/>
        </w:rPr>
        <w:fldChar w:fldCharType="separate"/>
      </w:r>
      <w:r w:rsidR="00486CD5" w:rsidRPr="00FB02E9">
        <w:rPr>
          <w:rFonts w:cs="Arial"/>
        </w:rPr>
        <w:fldChar w:fldCharType="end"/>
      </w:r>
      <w:r w:rsidR="00486CD5">
        <w:rPr>
          <w:rFonts w:cs="Arial"/>
        </w:rPr>
        <w:t xml:space="preserve"> </w:t>
      </w:r>
      <w:r w:rsidRPr="00FB02E9">
        <w:rPr>
          <w:rFonts w:eastAsia="Times New Roman" w:cs="Arial"/>
          <w:bCs/>
          <w:spacing w:val="0"/>
          <w:lang w:eastAsia="en-US"/>
        </w:rPr>
        <w:t xml:space="preserve"> Други </w:t>
      </w:r>
      <w:r w:rsidR="004E16D9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4E16D9" w:rsidRPr="00FB02E9">
        <w:rPr>
          <w:rFonts w:cs="Arial"/>
        </w:rPr>
        <w:instrText xml:space="preserve"> FORMTEXT </w:instrText>
      </w:r>
      <w:r w:rsidR="004E16D9" w:rsidRPr="00FB02E9">
        <w:rPr>
          <w:rFonts w:cs="Arial"/>
        </w:rPr>
      </w:r>
      <w:r w:rsidR="004E16D9" w:rsidRPr="00FB02E9">
        <w:rPr>
          <w:rFonts w:cs="Arial"/>
        </w:rPr>
        <w:fldChar w:fldCharType="separate"/>
      </w:r>
      <w:r w:rsidR="004E16D9" w:rsidRPr="00FB02E9">
        <w:rPr>
          <w:rFonts w:cs="Arial"/>
          <w:noProof/>
        </w:rPr>
        <w:t>........</w:t>
      </w:r>
      <w:r w:rsidR="004E16D9" w:rsidRPr="00FB02E9">
        <w:rPr>
          <w:rFonts w:cs="Arial"/>
        </w:rPr>
        <w:fldChar w:fldCharType="end"/>
      </w:r>
      <w:r w:rsidR="004E16D9">
        <w:rPr>
          <w:rFonts w:cs="Arial"/>
        </w:rPr>
        <w:t xml:space="preserve"> </w:t>
      </w:r>
      <w:r w:rsidR="004E16D9" w:rsidRPr="004E16D9">
        <w:rPr>
          <w:rFonts w:eastAsia="Times New Roman" w:cs="Arial"/>
          <w:i/>
          <w:color w:val="808080"/>
          <w:spacing w:val="0"/>
          <w:lang w:eastAsia="bg-BG"/>
        </w:rPr>
        <w:t>/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например пълномощно</w:t>
      </w:r>
      <w:r w:rsidR="004E16D9">
        <w:rPr>
          <w:rFonts w:eastAsia="Times New Roman" w:cs="Arial"/>
          <w:i/>
          <w:color w:val="808080"/>
          <w:spacing w:val="0"/>
          <w:lang w:eastAsia="bg-BG"/>
        </w:rPr>
        <w:t>/</w:t>
      </w:r>
    </w:p>
    <w:p w14:paraId="0BD3DF51" w14:textId="77777777" w:rsidR="007A57BE" w:rsidRPr="00D06D11" w:rsidRDefault="007A57BE" w:rsidP="00486CD5">
      <w:pPr>
        <w:rPr>
          <w:rFonts w:eastAsia="Times New Roman" w:cs="Arial"/>
          <w:b/>
          <w:bCs/>
          <w:spacing w:val="0"/>
          <w:lang w:eastAsia="en-US"/>
        </w:rPr>
      </w:pPr>
    </w:p>
    <w:p w14:paraId="5A2ADA5A" w14:textId="77777777" w:rsidR="007A57BE" w:rsidRPr="00D06D11" w:rsidRDefault="007A57BE" w:rsidP="00486CD5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</w:p>
    <w:p w14:paraId="390783D1" w14:textId="77777777" w:rsidR="007A57BE" w:rsidRPr="00FB02E9" w:rsidRDefault="007A57BE" w:rsidP="00021E77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FB02E9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058A996" w14:textId="77777777"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  <w:r w:rsidRPr="00FB02E9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146ED655" w14:textId="77777777" w:rsidR="007A57BE" w:rsidRPr="00FB02E9" w:rsidRDefault="007A57BE" w:rsidP="00021E77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bCs/>
        </w:rPr>
      </w:pPr>
      <w:r w:rsidRPr="00FB02E9">
        <w:rPr>
          <w:bCs/>
        </w:rPr>
        <w:t xml:space="preserve">Цел на обработване на личните данни: </w:t>
      </w:r>
      <w:r w:rsidR="00826781" w:rsidRPr="00FB02E9">
        <w:rPr>
          <w:bCs/>
        </w:rPr>
        <w:t>Започване на продажба на електрическа енергия;</w:t>
      </w:r>
    </w:p>
    <w:p w14:paraId="7B2131A6" w14:textId="77777777" w:rsidR="007A57BE" w:rsidRPr="00FB02E9" w:rsidRDefault="007A57BE" w:rsidP="00021E77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bCs/>
        </w:rPr>
      </w:pPr>
      <w:r w:rsidRPr="00FB02E9">
        <w:rPr>
          <w:bCs/>
        </w:rPr>
        <w:t xml:space="preserve">Правно основание за обработването: </w:t>
      </w:r>
      <w:r w:rsidR="00826781" w:rsidRPr="00FB02E9">
        <w:rPr>
          <w:bCs/>
        </w:rPr>
        <w:t>Изпълнение на договор</w:t>
      </w:r>
      <w:r w:rsidRPr="00FB02E9">
        <w:rPr>
          <w:bCs/>
        </w:rPr>
        <w:t>;</w:t>
      </w:r>
    </w:p>
    <w:p w14:paraId="437AA50A" w14:textId="106DBAF6" w:rsidR="007A57BE" w:rsidRPr="003E59B5" w:rsidRDefault="007A57BE" w:rsidP="00021E77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bCs/>
        </w:rPr>
      </w:pPr>
      <w:r w:rsidRPr="00FB02E9">
        <w:rPr>
          <w:bCs/>
        </w:rPr>
        <w:t xml:space="preserve">Срок </w:t>
      </w:r>
      <w:r w:rsidR="003E59B5">
        <w:rPr>
          <w:bCs/>
        </w:rPr>
        <w:t xml:space="preserve">за съхранение на личните данни:10 години </w:t>
      </w:r>
      <w:r w:rsidR="00E01282" w:rsidRPr="00E01282">
        <w:rPr>
          <w:bCs/>
        </w:rPr>
        <w:t>след прекратяване на договора</w:t>
      </w:r>
      <w:r w:rsidR="003E59B5">
        <w:rPr>
          <w:bCs/>
        </w:rPr>
        <w:t>;</w:t>
      </w:r>
    </w:p>
    <w:p w14:paraId="531A54A9" w14:textId="77777777"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</w:p>
    <w:p w14:paraId="342EC40B" w14:textId="79745069" w:rsidR="007A57BE" w:rsidRPr="00FB02E9" w:rsidRDefault="003E59B5" w:rsidP="00021E77">
      <w:pPr>
        <w:autoSpaceDE w:val="0"/>
        <w:autoSpaceDN w:val="0"/>
        <w:adjustRightInd w:val="0"/>
        <w:rPr>
          <w:bCs/>
        </w:rPr>
      </w:pPr>
      <w:r w:rsidRPr="003E59B5">
        <w:rPr>
          <w:bCs/>
        </w:rPr>
        <w:t xml:space="preserve">Събирането на личните данни е изискване на този документ и </w:t>
      </w:r>
      <w:r w:rsidR="00021E77" w:rsidRPr="003E59B5">
        <w:rPr>
          <w:bCs/>
        </w:rPr>
        <w:t>не предоставянето</w:t>
      </w:r>
      <w:r w:rsidRPr="003E59B5">
        <w:rPr>
          <w:bCs/>
        </w:rPr>
        <w:t xml:space="preserve"> им ще доведе до невъзможност за изпълнение от страна на дружеството.</w:t>
      </w:r>
      <w:r w:rsidR="007A57BE" w:rsidRPr="00FB02E9">
        <w:rPr>
          <w:bCs/>
        </w:rPr>
        <w:t xml:space="preserve"> </w:t>
      </w:r>
    </w:p>
    <w:p w14:paraId="4E24D38A" w14:textId="77777777" w:rsidR="00A63E4D" w:rsidRPr="00FB02E9" w:rsidRDefault="00A63E4D" w:rsidP="00021E77">
      <w:pPr>
        <w:autoSpaceDE w:val="0"/>
        <w:autoSpaceDN w:val="0"/>
        <w:adjustRightInd w:val="0"/>
        <w:rPr>
          <w:bCs/>
        </w:rPr>
      </w:pPr>
    </w:p>
    <w:p w14:paraId="5F46BAD6" w14:textId="77777777" w:rsidR="0073687E" w:rsidRPr="0073687E" w:rsidRDefault="0073687E" w:rsidP="0073687E">
      <w:pPr>
        <w:autoSpaceDE w:val="0"/>
        <w:autoSpaceDN w:val="0"/>
        <w:adjustRightInd w:val="0"/>
        <w:rPr>
          <w:b/>
          <w:bCs/>
        </w:rPr>
      </w:pPr>
      <w:r w:rsidRPr="0073687E">
        <w:rPr>
          <w:b/>
          <w:bCs/>
        </w:rPr>
        <w:t>Директен маркетинг:</w:t>
      </w: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73687E" w:rsidRPr="0073687E" w14:paraId="21F2E165" w14:textId="77777777" w:rsidTr="0073687E">
        <w:tc>
          <w:tcPr>
            <w:tcW w:w="2790" w:type="dxa"/>
          </w:tcPr>
          <w:p w14:paraId="377A7B69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0DD328C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0E92908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  <w:r w:rsidRPr="0073687E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87E">
              <w:rPr>
                <w:bCs/>
              </w:rPr>
              <w:instrText xml:space="preserve"> FORMCHECKBOX </w:instrText>
            </w:r>
            <w:r w:rsidRPr="0073687E">
              <w:rPr>
                <w:bCs/>
                <w:lang w:val="de-DE"/>
              </w:rPr>
            </w:r>
            <w:r w:rsidRPr="0073687E">
              <w:rPr>
                <w:bCs/>
                <w:lang w:val="de-DE"/>
              </w:rPr>
              <w:fldChar w:fldCharType="separate"/>
            </w:r>
            <w:r w:rsidRPr="0073687E">
              <w:rPr>
                <w:bCs/>
              </w:rPr>
              <w:fldChar w:fldCharType="end"/>
            </w:r>
            <w:r w:rsidRPr="0073687E">
              <w:rPr>
                <w:bCs/>
              </w:rPr>
              <w:t xml:space="preserve"> Давам съгласието си</w:t>
            </w:r>
          </w:p>
          <w:p w14:paraId="3BD801A1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C362B7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AAEEF88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  <w:r w:rsidRPr="0073687E">
              <w:rPr>
                <w:bCs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87E">
              <w:rPr>
                <w:bCs/>
              </w:rPr>
              <w:instrText xml:space="preserve"> FORMCHECKBOX </w:instrText>
            </w:r>
            <w:r w:rsidRPr="0073687E">
              <w:rPr>
                <w:bCs/>
                <w:lang w:val="de-DE"/>
              </w:rPr>
            </w:r>
            <w:r w:rsidRPr="0073687E">
              <w:rPr>
                <w:bCs/>
                <w:lang w:val="de-DE"/>
              </w:rPr>
              <w:fldChar w:fldCharType="separate"/>
            </w:r>
            <w:r w:rsidRPr="0073687E">
              <w:rPr>
                <w:bCs/>
              </w:rPr>
              <w:fldChar w:fldCharType="end"/>
            </w:r>
            <w:r w:rsidRPr="0073687E">
              <w:rPr>
                <w:bCs/>
              </w:rPr>
              <w:t xml:space="preserve"> Не давам съгласието си</w:t>
            </w:r>
          </w:p>
          <w:p w14:paraId="14280136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339" w:type="dxa"/>
          </w:tcPr>
          <w:p w14:paraId="5DC32F0F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  <w:r w:rsidRPr="0073687E">
              <w:rPr>
                <w:bCs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23F1465E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  <w:r w:rsidRPr="0073687E">
              <w:rPr>
                <w:bCs/>
              </w:rPr>
              <w:t>Информиран съм, че:</w:t>
            </w:r>
          </w:p>
          <w:p w14:paraId="7A25378C" w14:textId="223355C5" w:rsidR="0073687E" w:rsidRPr="0073687E" w:rsidRDefault="0073687E" w:rsidP="0073687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</w:rPr>
            </w:pPr>
            <w:r w:rsidRPr="0073687E">
              <w:rPr>
                <w:bCs/>
              </w:rPr>
              <w:t xml:space="preserve">мога да оттегля съгласието си по всяко време чрез заявление в ЕВН Офис или на имейл: </w:t>
            </w:r>
            <w:hyperlink r:id="rId8" w:history="1">
              <w:r w:rsidRPr="0073687E">
                <w:rPr>
                  <w:rStyle w:val="Hyperlink"/>
                  <w:bCs/>
                </w:rPr>
                <w:t>info@</w:t>
              </w:r>
              <w:r w:rsidRPr="0073687E">
                <w:rPr>
                  <w:rStyle w:val="Hyperlink"/>
                  <w:bCs/>
                  <w:lang w:val="en-US"/>
                </w:rPr>
                <w:t>evn</w:t>
              </w:r>
              <w:r w:rsidRPr="0073687E">
                <w:rPr>
                  <w:rStyle w:val="Hyperlink"/>
                  <w:bCs/>
                </w:rPr>
                <w:t>.</w:t>
              </w:r>
              <w:proofErr w:type="spellStart"/>
              <w:r w:rsidRPr="0073687E">
                <w:rPr>
                  <w:rStyle w:val="Hyperlink"/>
                  <w:bCs/>
                </w:rPr>
                <w:t>bg</w:t>
              </w:r>
              <w:proofErr w:type="spellEnd"/>
            </w:hyperlink>
            <w:r w:rsidRPr="0040689F">
              <w:rPr>
                <w:bCs/>
              </w:rPr>
              <w:t>;</w:t>
            </w:r>
          </w:p>
          <w:p w14:paraId="00D0E6EE" w14:textId="77777777" w:rsidR="0073687E" w:rsidRPr="0073687E" w:rsidRDefault="0073687E" w:rsidP="0073687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</w:rPr>
            </w:pPr>
            <w:r w:rsidRPr="0073687E">
              <w:rPr>
                <w:bCs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6937EFAE" w14:textId="77777777" w:rsidR="0073687E" w:rsidRPr="0073687E" w:rsidRDefault="0073687E" w:rsidP="007368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7DBDB64E" w14:textId="77777777" w:rsidR="0073687E" w:rsidRPr="0073687E" w:rsidRDefault="0073687E" w:rsidP="0073687E">
      <w:pPr>
        <w:autoSpaceDE w:val="0"/>
        <w:autoSpaceDN w:val="0"/>
        <w:adjustRightInd w:val="0"/>
        <w:rPr>
          <w:bCs/>
          <w:i/>
          <w:iCs/>
        </w:rPr>
      </w:pPr>
      <w:r w:rsidRPr="0073687E">
        <w:rPr>
          <w:bCs/>
          <w:i/>
          <w:iCs/>
        </w:rPr>
        <w:t>При липса на отбелязване се приема, че не е дадено съгласие.</w:t>
      </w:r>
    </w:p>
    <w:p w14:paraId="49B992B5" w14:textId="77777777" w:rsidR="0073687E" w:rsidRPr="0040689F" w:rsidRDefault="0073687E" w:rsidP="00021E77">
      <w:pPr>
        <w:autoSpaceDE w:val="0"/>
        <w:autoSpaceDN w:val="0"/>
        <w:adjustRightInd w:val="0"/>
        <w:rPr>
          <w:bCs/>
        </w:rPr>
      </w:pPr>
    </w:p>
    <w:p w14:paraId="666EC01D" w14:textId="77777777" w:rsidR="0073687E" w:rsidRPr="00FB02E9" w:rsidRDefault="0073687E" w:rsidP="00021E77">
      <w:pPr>
        <w:autoSpaceDE w:val="0"/>
        <w:autoSpaceDN w:val="0"/>
        <w:adjustRightInd w:val="0"/>
        <w:rPr>
          <w:bCs/>
        </w:rPr>
      </w:pPr>
    </w:p>
    <w:p w14:paraId="7CCB4F86" w14:textId="77777777"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</w:p>
    <w:p w14:paraId="1EB6B90C" w14:textId="77777777" w:rsidR="002F5049" w:rsidRPr="00FB02E9" w:rsidRDefault="007A57BE" w:rsidP="00021E77">
      <w:pPr>
        <w:autoSpaceDE w:val="0"/>
        <w:autoSpaceDN w:val="0"/>
        <w:adjustRightInd w:val="0"/>
        <w:rPr>
          <w:bCs/>
        </w:rPr>
      </w:pPr>
      <w:r w:rsidRPr="00FB02E9">
        <w:rPr>
          <w:bCs/>
        </w:rPr>
        <w:t xml:space="preserve">Име и подпис: ____________________________________     </w:t>
      </w:r>
      <w:r w:rsidR="00826781" w:rsidRPr="00FB02E9">
        <w:rPr>
          <w:bCs/>
        </w:rPr>
        <w:t xml:space="preserve">Дата: </w:t>
      </w:r>
      <w:r w:rsidR="00F24544"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="00F24544" w:rsidRPr="00BA1E46">
        <w:rPr>
          <w:rFonts w:cs="Arial"/>
        </w:rPr>
        <w:instrText xml:space="preserve"> FORMTEXT </w:instrText>
      </w:r>
      <w:r w:rsidR="00F24544" w:rsidRPr="00BA1E46">
        <w:rPr>
          <w:rFonts w:cs="Arial"/>
        </w:rPr>
      </w:r>
      <w:r w:rsidR="00F24544" w:rsidRPr="00BA1E46">
        <w:rPr>
          <w:rFonts w:cs="Arial"/>
        </w:rPr>
        <w:fldChar w:fldCharType="separate"/>
      </w:r>
      <w:r w:rsidR="00F24544" w:rsidRPr="00BA1E46">
        <w:rPr>
          <w:rFonts w:cs="Arial"/>
          <w:noProof/>
        </w:rPr>
        <w:t>...................... г.</w:t>
      </w:r>
      <w:r w:rsidR="00F24544" w:rsidRPr="00BA1E46">
        <w:rPr>
          <w:rFonts w:cs="Arial"/>
        </w:rPr>
        <w:fldChar w:fldCharType="end"/>
      </w:r>
    </w:p>
    <w:sectPr w:rsidR="002F5049" w:rsidRPr="00FB02E9" w:rsidSect="00683660">
      <w:headerReference w:type="default" r:id="rId9"/>
      <w:headerReference w:type="first" r:id="rId10"/>
      <w:footerReference w:type="first" r:id="rId11"/>
      <w:pgSz w:w="11906" w:h="16838"/>
      <w:pgMar w:top="1253" w:right="707" w:bottom="567" w:left="1134" w:header="142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140C" w14:textId="77777777" w:rsidR="001F6620" w:rsidRDefault="001F6620" w:rsidP="00A97898">
      <w:r>
        <w:separator/>
      </w:r>
    </w:p>
  </w:endnote>
  <w:endnote w:type="continuationSeparator" w:id="0">
    <w:p w14:paraId="127600F1" w14:textId="77777777" w:rsidR="001F6620" w:rsidRDefault="001F6620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altName w:val="Corbel 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2D9" w14:textId="77777777" w:rsidR="000238E3" w:rsidRPr="00573BB5" w:rsidRDefault="005E70A2" w:rsidP="000238E3">
    <w:pPr>
      <w:tabs>
        <w:tab w:val="left" w:pos="2257"/>
        <w:tab w:val="decimal" w:pos="2835"/>
        <w:tab w:val="left" w:pos="4508"/>
        <w:tab w:val="left" w:pos="6804"/>
        <w:tab w:val="right" w:pos="9072"/>
      </w:tabs>
      <w:spacing w:line="180" w:lineRule="exact"/>
      <w:ind w:right="-1"/>
      <w:rPr>
        <w:rFonts w:eastAsia="Times New Roman"/>
        <w:b/>
        <w:spacing w:val="2"/>
        <w:sz w:val="14"/>
        <w:szCs w:val="14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558BC" wp14:editId="6A79FFEF">
              <wp:simplePos x="0" y="0"/>
              <wp:positionH relativeFrom="column">
                <wp:posOffset>-685800</wp:posOffset>
              </wp:positionH>
              <wp:positionV relativeFrom="page">
                <wp:posOffset>9627235</wp:posOffset>
              </wp:positionV>
              <wp:extent cx="381000" cy="8204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5348" w14:textId="6AFA164F" w:rsidR="005E70A2" w:rsidRPr="004368CD" w:rsidRDefault="005E70A2" w:rsidP="005E70A2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KC</w:t>
                          </w:r>
                          <w:r w:rsidRPr="007A363E">
                            <w:rPr>
                              <w:sz w:val="16"/>
                              <w:szCs w:val="14"/>
                              <w:lang w:val="de-AT"/>
                            </w:rPr>
                            <w:t>423-</w:t>
                          </w:r>
                          <w:r w:rsidR="00082695">
                            <w:rPr>
                              <w:sz w:val="16"/>
                              <w:szCs w:val="14"/>
                              <w:lang w:val="de-AT"/>
                            </w:rPr>
                            <w:t>02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558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758.05pt;width:30pt;height: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" filled="f" stroked="f">
              <v:textbox style="layout-flow:vertical;mso-layout-flow-alt:bottom-to-top">
                <w:txbxContent>
                  <w:p w14:paraId="655C5348" w14:textId="6AFA164F" w:rsidR="005E70A2" w:rsidRPr="004368CD" w:rsidRDefault="005E70A2" w:rsidP="005E70A2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KC</w:t>
                    </w:r>
                    <w:r w:rsidRPr="007A363E">
                      <w:rPr>
                        <w:sz w:val="16"/>
                        <w:szCs w:val="14"/>
                        <w:lang w:val="de-AT"/>
                      </w:rPr>
                      <w:t>423-</w:t>
                    </w:r>
                    <w:r w:rsidR="00082695">
                      <w:rPr>
                        <w:sz w:val="16"/>
                        <w:szCs w:val="14"/>
                        <w:lang w:val="de-AT"/>
                      </w:rPr>
                      <w:t>0226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50A584D" w14:textId="77777777" w:rsidR="00A91E84" w:rsidRPr="006C670D" w:rsidRDefault="00A91E84" w:rsidP="00A91E84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>ЕВН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Т</w:t>
    </w:r>
    <w:r w:rsidRPr="006C670D">
      <w:rPr>
        <w:rFonts w:eastAsia="Times New Roman"/>
        <w:spacing w:val="2"/>
        <w:sz w:val="14"/>
        <w:szCs w:val="14"/>
      </w:rPr>
      <w:t xml:space="preserve"> +359 700 1 7777</w:t>
    </w:r>
    <w:r w:rsidRPr="006C670D">
      <w:rPr>
        <w:rFonts w:eastAsia="Times New Roman"/>
        <w:spacing w:val="2"/>
        <w:sz w:val="14"/>
        <w:szCs w:val="14"/>
      </w:rPr>
      <w:tab/>
      <w:t>ул. Христо Г. Данов 37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z w:val="14"/>
        <w:szCs w:val="14"/>
        <w:lang w:val="en-US"/>
      </w:rPr>
      <w:t>info</w:t>
    </w:r>
    <w:r w:rsidRPr="006C670D">
      <w:rPr>
        <w:rFonts w:eastAsia="Times New Roman"/>
        <w:sz w:val="14"/>
        <w:szCs w:val="14"/>
      </w:rPr>
      <w:t>@</w:t>
    </w:r>
    <w:proofErr w:type="spellStart"/>
    <w:r w:rsidRPr="006C670D">
      <w:rPr>
        <w:rFonts w:eastAsia="Times New Roman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z w:val="14"/>
        <w:szCs w:val="14"/>
      </w:rPr>
      <w:t>.</w:t>
    </w:r>
    <w:proofErr w:type="spellStart"/>
    <w:r w:rsidRPr="006C670D">
      <w:rPr>
        <w:rFonts w:eastAsia="Times New Roman"/>
        <w:sz w:val="14"/>
        <w:szCs w:val="14"/>
        <w:lang w:val="en-US"/>
      </w:rPr>
      <w:t>bg</w:t>
    </w:r>
    <w:proofErr w:type="spellEnd"/>
  </w:p>
  <w:p w14:paraId="08EA6807" w14:textId="77777777" w:rsidR="00FC596D" w:rsidRPr="000238E3" w:rsidRDefault="00A91E84" w:rsidP="00A91E84">
    <w:pPr>
      <w:tabs>
        <w:tab w:val="left" w:pos="2268"/>
        <w:tab w:val="decimal" w:pos="2835"/>
        <w:tab w:val="left" w:pos="4508"/>
        <w:tab w:val="left" w:pos="6804"/>
        <w:tab w:val="right" w:pos="9072"/>
      </w:tabs>
      <w:spacing w:line="180" w:lineRule="exact"/>
      <w:ind w:right="-1"/>
      <w:rPr>
        <w:rFonts w:eastAsia="Times New Roman"/>
        <w:spacing w:val="2"/>
        <w:sz w:val="14"/>
        <w:szCs w:val="14"/>
        <w:lang w:val="ru-RU"/>
      </w:rPr>
    </w:pPr>
    <w:r w:rsidRPr="006C670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6C670D">
      <w:rPr>
        <w:rFonts w:eastAsia="Times New Roman" w:hint="eastAsia"/>
        <w:b/>
        <w:spacing w:val="2"/>
        <w:sz w:val="14"/>
        <w:szCs w:val="14"/>
      </w:rPr>
      <w:t>ЕАД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ЕИК</w:t>
    </w:r>
    <w:r w:rsidRPr="006C670D">
      <w:rPr>
        <w:rFonts w:eastAsia="Times New Roman"/>
        <w:spacing w:val="2"/>
        <w:sz w:val="14"/>
        <w:szCs w:val="14"/>
      </w:rPr>
      <w:t xml:space="preserve"> 123526430</w:t>
    </w:r>
    <w:r w:rsidRPr="006C670D">
      <w:rPr>
        <w:rFonts w:eastAsia="Times New Roman"/>
        <w:spacing w:val="2"/>
        <w:sz w:val="14"/>
        <w:szCs w:val="14"/>
      </w:rPr>
      <w:tab/>
      <w:t>4000 Пловдив, България</w:t>
    </w:r>
    <w:r w:rsidRPr="006C670D">
      <w:rPr>
        <w:rFonts w:eastAsia="Times New Roman"/>
        <w:spacing w:val="2"/>
        <w:sz w:val="14"/>
        <w:szCs w:val="14"/>
      </w:rPr>
      <w:tab/>
    </w:r>
    <w:r>
      <w:rPr>
        <w:rFonts w:eastAsia="Times New Roman"/>
        <w:spacing w:val="2"/>
        <w:sz w:val="14"/>
        <w:szCs w:val="14"/>
      </w:rPr>
      <w:t xml:space="preserve">       </w:t>
    </w:r>
    <w:r w:rsidRPr="006C670D">
      <w:rPr>
        <w:rFonts w:eastAsia="Times New Roman"/>
        <w:spacing w:val="2"/>
        <w:sz w:val="14"/>
        <w:szCs w:val="14"/>
        <w:lang w:val="en-US"/>
      </w:rPr>
      <w:t>www</w:t>
    </w:r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bg</w:t>
    </w:r>
    <w:proofErr w:type="spellEnd"/>
    <w:r w:rsidRPr="00BE19BF">
      <w:t xml:space="preserve"> </w:t>
    </w:r>
    <w:r>
      <w:tab/>
    </w:r>
    <w:r w:rsidR="000238E3" w:rsidRPr="00573BB5">
      <w:rPr>
        <w:rFonts w:eastAsia="Times New Roman"/>
        <w:spacing w:val="2"/>
        <w:sz w:val="14"/>
        <w:szCs w:val="14"/>
      </w:rPr>
      <w:tab/>
    </w:r>
    <w:r w:rsidR="000238E3" w:rsidRPr="00573BB5">
      <w:rPr>
        <w:rFonts w:eastAsia="Times New Roman"/>
        <w:spacing w:val="2"/>
        <w:sz w:val="14"/>
        <w:szCs w:val="14"/>
      </w:rPr>
      <w:tab/>
    </w:r>
  </w:p>
  <w:p w14:paraId="23A59728" w14:textId="77777777" w:rsidR="00FC596D" w:rsidRPr="00C84BDB" w:rsidRDefault="00FC596D" w:rsidP="00C84BDB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176C" w14:textId="77777777" w:rsidR="001F6620" w:rsidRDefault="001F6620" w:rsidP="00A97898">
      <w:r>
        <w:separator/>
      </w:r>
    </w:p>
  </w:footnote>
  <w:footnote w:type="continuationSeparator" w:id="0">
    <w:p w14:paraId="05C009E7" w14:textId="77777777" w:rsidR="001F6620" w:rsidRDefault="001F6620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8C6E" w14:textId="77777777" w:rsidR="00FC596D" w:rsidRDefault="00FC596D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1478479B" w14:textId="77777777" w:rsidR="00FC596D" w:rsidRPr="008B6C4F" w:rsidRDefault="00FC596D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DC2" w14:textId="77777777" w:rsidR="00FC596D" w:rsidRDefault="00EC5CB1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4D0314A8" wp14:editId="0A3C4E52">
          <wp:simplePos x="0" y="0"/>
          <wp:positionH relativeFrom="page">
            <wp:posOffset>6126480</wp:posOffset>
          </wp:positionH>
          <wp:positionV relativeFrom="page">
            <wp:posOffset>381000</wp:posOffset>
          </wp:positionV>
          <wp:extent cx="1058545" cy="370840"/>
          <wp:effectExtent l="0" t="0" r="825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21FA"/>
    <w:multiLevelType w:val="multilevel"/>
    <w:tmpl w:val="4FDAD042"/>
    <w:numStyleLink w:val="EVNList"/>
  </w:abstractNum>
  <w:abstractNum w:abstractNumId="6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2CD"/>
    <w:multiLevelType w:val="multilevel"/>
    <w:tmpl w:val="4FDAD042"/>
    <w:numStyleLink w:val="EVNList"/>
  </w:abstractNum>
  <w:abstractNum w:abstractNumId="11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2" w15:restartNumberingAfterBreak="0">
    <w:nsid w:val="401E704C"/>
    <w:multiLevelType w:val="multilevel"/>
    <w:tmpl w:val="4FDAD042"/>
    <w:numStyleLink w:val="EVNList"/>
  </w:abstractNum>
  <w:abstractNum w:abstractNumId="13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031692"/>
    <w:multiLevelType w:val="multilevel"/>
    <w:tmpl w:val="4FDAD042"/>
    <w:numStyleLink w:val="EVNList"/>
  </w:abstractNum>
  <w:abstractNum w:abstractNumId="16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B12"/>
    <w:multiLevelType w:val="multilevel"/>
    <w:tmpl w:val="4FDAD042"/>
    <w:numStyleLink w:val="EVNList"/>
  </w:abstractNum>
  <w:abstractNum w:abstractNumId="19" w15:restartNumberingAfterBreak="0">
    <w:nsid w:val="6D8133F7"/>
    <w:multiLevelType w:val="multilevel"/>
    <w:tmpl w:val="4FDAD042"/>
    <w:numStyleLink w:val="EVNList"/>
  </w:abstractNum>
  <w:abstractNum w:abstractNumId="20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6590">
    <w:abstractNumId w:val="8"/>
  </w:num>
  <w:num w:numId="2" w16cid:durableId="153179944">
    <w:abstractNumId w:val="2"/>
  </w:num>
  <w:num w:numId="3" w16cid:durableId="491945783">
    <w:abstractNumId w:val="13"/>
  </w:num>
  <w:num w:numId="4" w16cid:durableId="1098020625">
    <w:abstractNumId w:val="20"/>
  </w:num>
  <w:num w:numId="5" w16cid:durableId="1812289383">
    <w:abstractNumId w:val="9"/>
  </w:num>
  <w:num w:numId="6" w16cid:durableId="1021203704">
    <w:abstractNumId w:val="0"/>
  </w:num>
  <w:num w:numId="7" w16cid:durableId="1163622303">
    <w:abstractNumId w:val="18"/>
  </w:num>
  <w:num w:numId="8" w16cid:durableId="695424728">
    <w:abstractNumId w:val="5"/>
  </w:num>
  <w:num w:numId="9" w16cid:durableId="1548371360">
    <w:abstractNumId w:val="11"/>
  </w:num>
  <w:num w:numId="10" w16cid:durableId="837426305">
    <w:abstractNumId w:val="10"/>
  </w:num>
  <w:num w:numId="11" w16cid:durableId="180096199">
    <w:abstractNumId w:val="19"/>
  </w:num>
  <w:num w:numId="12" w16cid:durableId="9336874">
    <w:abstractNumId w:val="14"/>
  </w:num>
  <w:num w:numId="13" w16cid:durableId="2008512842">
    <w:abstractNumId w:val="15"/>
  </w:num>
  <w:num w:numId="14" w16cid:durableId="1617516165">
    <w:abstractNumId w:val="12"/>
  </w:num>
  <w:num w:numId="15" w16cid:durableId="741028132">
    <w:abstractNumId w:val="1"/>
  </w:num>
  <w:num w:numId="16" w16cid:durableId="1784761560">
    <w:abstractNumId w:val="13"/>
  </w:num>
  <w:num w:numId="17" w16cid:durableId="219827475">
    <w:abstractNumId w:val="16"/>
  </w:num>
  <w:num w:numId="18" w16cid:durableId="1491604072">
    <w:abstractNumId w:val="7"/>
  </w:num>
  <w:num w:numId="19" w16cid:durableId="1459226196">
    <w:abstractNumId w:val="3"/>
  </w:num>
  <w:num w:numId="20" w16cid:durableId="703138690">
    <w:abstractNumId w:val="4"/>
  </w:num>
  <w:num w:numId="21" w16cid:durableId="934096501">
    <w:abstractNumId w:val="17"/>
  </w:num>
  <w:num w:numId="22" w16cid:durableId="1054433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xWcuDJ+/Mckw76j3s38wG+6JIV/GZjCalt5VowyBBfB+YS/avsvB/oI27mGXyiNWNsRFE/Lz+iZTkt/J+f0+A==" w:salt="mztMd3Ha5e8qL4IDKGgt6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6D"/>
    <w:rsid w:val="00001630"/>
    <w:rsid w:val="0000590A"/>
    <w:rsid w:val="00011C1D"/>
    <w:rsid w:val="00012603"/>
    <w:rsid w:val="00021E77"/>
    <w:rsid w:val="00021FD0"/>
    <w:rsid w:val="000238E3"/>
    <w:rsid w:val="00032C8E"/>
    <w:rsid w:val="00040367"/>
    <w:rsid w:val="00041119"/>
    <w:rsid w:val="000467DE"/>
    <w:rsid w:val="00052539"/>
    <w:rsid w:val="00067819"/>
    <w:rsid w:val="00082695"/>
    <w:rsid w:val="00092458"/>
    <w:rsid w:val="00097C1F"/>
    <w:rsid w:val="000A4C24"/>
    <w:rsid w:val="000B308E"/>
    <w:rsid w:val="000B4CBB"/>
    <w:rsid w:val="000B7838"/>
    <w:rsid w:val="000C6478"/>
    <w:rsid w:val="000C7BAF"/>
    <w:rsid w:val="000F3D2C"/>
    <w:rsid w:val="00114DC1"/>
    <w:rsid w:val="0012034D"/>
    <w:rsid w:val="00160D8D"/>
    <w:rsid w:val="00160F3E"/>
    <w:rsid w:val="00166E71"/>
    <w:rsid w:val="001725AC"/>
    <w:rsid w:val="00180137"/>
    <w:rsid w:val="00180C91"/>
    <w:rsid w:val="00182385"/>
    <w:rsid w:val="00187545"/>
    <w:rsid w:val="00187C1C"/>
    <w:rsid w:val="0019473F"/>
    <w:rsid w:val="001B7D93"/>
    <w:rsid w:val="001D72EA"/>
    <w:rsid w:val="001F18E0"/>
    <w:rsid w:val="001F4FC9"/>
    <w:rsid w:val="001F6620"/>
    <w:rsid w:val="00207F45"/>
    <w:rsid w:val="00217F42"/>
    <w:rsid w:val="00225F24"/>
    <w:rsid w:val="002277A3"/>
    <w:rsid w:val="00236C77"/>
    <w:rsid w:val="0027382C"/>
    <w:rsid w:val="00280FA5"/>
    <w:rsid w:val="00285631"/>
    <w:rsid w:val="0029139D"/>
    <w:rsid w:val="0029199D"/>
    <w:rsid w:val="002A1A06"/>
    <w:rsid w:val="002A2F42"/>
    <w:rsid w:val="002A70EF"/>
    <w:rsid w:val="002B7F64"/>
    <w:rsid w:val="002C0847"/>
    <w:rsid w:val="002C7E32"/>
    <w:rsid w:val="002F2324"/>
    <w:rsid w:val="002F2351"/>
    <w:rsid w:val="002F5049"/>
    <w:rsid w:val="00301ABB"/>
    <w:rsid w:val="003032C0"/>
    <w:rsid w:val="00312F01"/>
    <w:rsid w:val="00323D6C"/>
    <w:rsid w:val="00337A64"/>
    <w:rsid w:val="00341288"/>
    <w:rsid w:val="00346BBB"/>
    <w:rsid w:val="0035082F"/>
    <w:rsid w:val="003615F3"/>
    <w:rsid w:val="00364301"/>
    <w:rsid w:val="00371105"/>
    <w:rsid w:val="0038489B"/>
    <w:rsid w:val="00395F3B"/>
    <w:rsid w:val="003A726D"/>
    <w:rsid w:val="003B05FC"/>
    <w:rsid w:val="003B4D86"/>
    <w:rsid w:val="003E59B5"/>
    <w:rsid w:val="003E6D1F"/>
    <w:rsid w:val="003E7F87"/>
    <w:rsid w:val="0040689F"/>
    <w:rsid w:val="0041143C"/>
    <w:rsid w:val="00420058"/>
    <w:rsid w:val="00432550"/>
    <w:rsid w:val="00453A1D"/>
    <w:rsid w:val="00457383"/>
    <w:rsid w:val="004575D5"/>
    <w:rsid w:val="00470926"/>
    <w:rsid w:val="004737B2"/>
    <w:rsid w:val="00473B1B"/>
    <w:rsid w:val="00486CD5"/>
    <w:rsid w:val="004962B7"/>
    <w:rsid w:val="004C1C16"/>
    <w:rsid w:val="004C7F65"/>
    <w:rsid w:val="004D45EA"/>
    <w:rsid w:val="004D4CE0"/>
    <w:rsid w:val="004E16D9"/>
    <w:rsid w:val="005063BE"/>
    <w:rsid w:val="00522C9E"/>
    <w:rsid w:val="00523D3A"/>
    <w:rsid w:val="005305C9"/>
    <w:rsid w:val="005314D3"/>
    <w:rsid w:val="005370CF"/>
    <w:rsid w:val="0054119A"/>
    <w:rsid w:val="00564501"/>
    <w:rsid w:val="00566AE6"/>
    <w:rsid w:val="00566D3E"/>
    <w:rsid w:val="00567FD1"/>
    <w:rsid w:val="0057229B"/>
    <w:rsid w:val="00581B19"/>
    <w:rsid w:val="005A3C7C"/>
    <w:rsid w:val="005A55C1"/>
    <w:rsid w:val="005A6C43"/>
    <w:rsid w:val="005B016F"/>
    <w:rsid w:val="005B29C2"/>
    <w:rsid w:val="005D3E4C"/>
    <w:rsid w:val="005E3FB0"/>
    <w:rsid w:val="005E6307"/>
    <w:rsid w:val="005E70A2"/>
    <w:rsid w:val="005F559C"/>
    <w:rsid w:val="00601E0E"/>
    <w:rsid w:val="006149DA"/>
    <w:rsid w:val="0062403E"/>
    <w:rsid w:val="00624C03"/>
    <w:rsid w:val="00630B9A"/>
    <w:rsid w:val="00640343"/>
    <w:rsid w:val="00640A81"/>
    <w:rsid w:val="0064707A"/>
    <w:rsid w:val="00665312"/>
    <w:rsid w:val="00671B97"/>
    <w:rsid w:val="00683660"/>
    <w:rsid w:val="006A01D7"/>
    <w:rsid w:val="006A2ABB"/>
    <w:rsid w:val="006D4061"/>
    <w:rsid w:val="006D4549"/>
    <w:rsid w:val="006E30EC"/>
    <w:rsid w:val="00707F51"/>
    <w:rsid w:val="00711D13"/>
    <w:rsid w:val="00721640"/>
    <w:rsid w:val="0073687E"/>
    <w:rsid w:val="007455A9"/>
    <w:rsid w:val="00755E47"/>
    <w:rsid w:val="00767585"/>
    <w:rsid w:val="00772B49"/>
    <w:rsid w:val="00773B20"/>
    <w:rsid w:val="00780A8C"/>
    <w:rsid w:val="0078447D"/>
    <w:rsid w:val="007940CE"/>
    <w:rsid w:val="007A2261"/>
    <w:rsid w:val="007A57BE"/>
    <w:rsid w:val="007B7F1A"/>
    <w:rsid w:val="007D5E1B"/>
    <w:rsid w:val="007E59A1"/>
    <w:rsid w:val="00814034"/>
    <w:rsid w:val="008230AC"/>
    <w:rsid w:val="00826781"/>
    <w:rsid w:val="00846091"/>
    <w:rsid w:val="008464CE"/>
    <w:rsid w:val="00860FFF"/>
    <w:rsid w:val="00867B80"/>
    <w:rsid w:val="00892796"/>
    <w:rsid w:val="00897503"/>
    <w:rsid w:val="008B6C4F"/>
    <w:rsid w:val="009027AD"/>
    <w:rsid w:val="00917075"/>
    <w:rsid w:val="00921623"/>
    <w:rsid w:val="00931563"/>
    <w:rsid w:val="00934CA8"/>
    <w:rsid w:val="00942DBC"/>
    <w:rsid w:val="0095240C"/>
    <w:rsid w:val="00963A9D"/>
    <w:rsid w:val="00972D07"/>
    <w:rsid w:val="00982777"/>
    <w:rsid w:val="00982A30"/>
    <w:rsid w:val="0098563D"/>
    <w:rsid w:val="00997542"/>
    <w:rsid w:val="009A0B47"/>
    <w:rsid w:val="009B44F2"/>
    <w:rsid w:val="009B75F1"/>
    <w:rsid w:val="009C5A5D"/>
    <w:rsid w:val="009D0061"/>
    <w:rsid w:val="009D22B0"/>
    <w:rsid w:val="009E6D8E"/>
    <w:rsid w:val="009F19EB"/>
    <w:rsid w:val="00A0017B"/>
    <w:rsid w:val="00A05309"/>
    <w:rsid w:val="00A32BDD"/>
    <w:rsid w:val="00A33187"/>
    <w:rsid w:val="00A33B0E"/>
    <w:rsid w:val="00A6131B"/>
    <w:rsid w:val="00A63E4D"/>
    <w:rsid w:val="00A77526"/>
    <w:rsid w:val="00A80E93"/>
    <w:rsid w:val="00A83AE4"/>
    <w:rsid w:val="00A8568B"/>
    <w:rsid w:val="00A85BAD"/>
    <w:rsid w:val="00A91556"/>
    <w:rsid w:val="00A91E84"/>
    <w:rsid w:val="00A97898"/>
    <w:rsid w:val="00AA6BA6"/>
    <w:rsid w:val="00AB538F"/>
    <w:rsid w:val="00AC0538"/>
    <w:rsid w:val="00AC1D65"/>
    <w:rsid w:val="00AD1FA3"/>
    <w:rsid w:val="00AD5432"/>
    <w:rsid w:val="00AE4E8A"/>
    <w:rsid w:val="00AF3133"/>
    <w:rsid w:val="00B00BFA"/>
    <w:rsid w:val="00B021FF"/>
    <w:rsid w:val="00B128E5"/>
    <w:rsid w:val="00B1675A"/>
    <w:rsid w:val="00B2330E"/>
    <w:rsid w:val="00B2408C"/>
    <w:rsid w:val="00B32B53"/>
    <w:rsid w:val="00B34A98"/>
    <w:rsid w:val="00B36D55"/>
    <w:rsid w:val="00B37377"/>
    <w:rsid w:val="00B414DB"/>
    <w:rsid w:val="00B45201"/>
    <w:rsid w:val="00B5070F"/>
    <w:rsid w:val="00B536C9"/>
    <w:rsid w:val="00B5769A"/>
    <w:rsid w:val="00B7516B"/>
    <w:rsid w:val="00B802D1"/>
    <w:rsid w:val="00B8554D"/>
    <w:rsid w:val="00B86C7A"/>
    <w:rsid w:val="00BA74CD"/>
    <w:rsid w:val="00BB0D4A"/>
    <w:rsid w:val="00BC0901"/>
    <w:rsid w:val="00BC2C51"/>
    <w:rsid w:val="00BC3782"/>
    <w:rsid w:val="00BE5D7F"/>
    <w:rsid w:val="00BE6C51"/>
    <w:rsid w:val="00BE7752"/>
    <w:rsid w:val="00BE7FFD"/>
    <w:rsid w:val="00C10B5F"/>
    <w:rsid w:val="00C10EC9"/>
    <w:rsid w:val="00C13A3B"/>
    <w:rsid w:val="00C27E27"/>
    <w:rsid w:val="00C30415"/>
    <w:rsid w:val="00C37929"/>
    <w:rsid w:val="00C40581"/>
    <w:rsid w:val="00C60A13"/>
    <w:rsid w:val="00C612DC"/>
    <w:rsid w:val="00C61742"/>
    <w:rsid w:val="00C67828"/>
    <w:rsid w:val="00C8384A"/>
    <w:rsid w:val="00C84BDB"/>
    <w:rsid w:val="00C93B98"/>
    <w:rsid w:val="00CA5BC8"/>
    <w:rsid w:val="00CB1D87"/>
    <w:rsid w:val="00CC304F"/>
    <w:rsid w:val="00CC5B8E"/>
    <w:rsid w:val="00CD6280"/>
    <w:rsid w:val="00CD7C19"/>
    <w:rsid w:val="00D06D11"/>
    <w:rsid w:val="00D15BDB"/>
    <w:rsid w:val="00D22F74"/>
    <w:rsid w:val="00D23203"/>
    <w:rsid w:val="00D317EB"/>
    <w:rsid w:val="00D44042"/>
    <w:rsid w:val="00D4519E"/>
    <w:rsid w:val="00D51CCE"/>
    <w:rsid w:val="00D51DF0"/>
    <w:rsid w:val="00D62A28"/>
    <w:rsid w:val="00D6653D"/>
    <w:rsid w:val="00DA1910"/>
    <w:rsid w:val="00DA52BB"/>
    <w:rsid w:val="00DB0B6D"/>
    <w:rsid w:val="00DB1715"/>
    <w:rsid w:val="00DB39F9"/>
    <w:rsid w:val="00DD0282"/>
    <w:rsid w:val="00DD2092"/>
    <w:rsid w:val="00DF54E3"/>
    <w:rsid w:val="00E01282"/>
    <w:rsid w:val="00E047A9"/>
    <w:rsid w:val="00E0533E"/>
    <w:rsid w:val="00E10F80"/>
    <w:rsid w:val="00E138E6"/>
    <w:rsid w:val="00E24321"/>
    <w:rsid w:val="00E37058"/>
    <w:rsid w:val="00E47EA5"/>
    <w:rsid w:val="00E55A76"/>
    <w:rsid w:val="00E560D1"/>
    <w:rsid w:val="00E629A9"/>
    <w:rsid w:val="00E732B7"/>
    <w:rsid w:val="00E9474E"/>
    <w:rsid w:val="00E960A0"/>
    <w:rsid w:val="00EA05B7"/>
    <w:rsid w:val="00EB0B17"/>
    <w:rsid w:val="00EC5CB1"/>
    <w:rsid w:val="00ED0712"/>
    <w:rsid w:val="00EE0B37"/>
    <w:rsid w:val="00EE31AF"/>
    <w:rsid w:val="00EE4595"/>
    <w:rsid w:val="00F03479"/>
    <w:rsid w:val="00F051B4"/>
    <w:rsid w:val="00F05CC2"/>
    <w:rsid w:val="00F07880"/>
    <w:rsid w:val="00F1378D"/>
    <w:rsid w:val="00F16591"/>
    <w:rsid w:val="00F24544"/>
    <w:rsid w:val="00F27A26"/>
    <w:rsid w:val="00F52890"/>
    <w:rsid w:val="00F57F4D"/>
    <w:rsid w:val="00F63EB0"/>
    <w:rsid w:val="00F750D4"/>
    <w:rsid w:val="00F971C9"/>
    <w:rsid w:val="00FB02E9"/>
    <w:rsid w:val="00FC1CD7"/>
    <w:rsid w:val="00FC3F15"/>
    <w:rsid w:val="00FC596D"/>
    <w:rsid w:val="00FD7FDC"/>
    <w:rsid w:val="00FE2D5F"/>
    <w:rsid w:val="00FE30E0"/>
    <w:rsid w:val="00FE6B7F"/>
    <w:rsid w:val="00FF188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3529"/>
  <w15:docId w15:val="{9BAC20F0-1B8E-4638-98EE-29A3D63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B5F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180C91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721640"/>
    <w:rPr>
      <w:spacing w:val="4"/>
      <w:sz w:val="19"/>
      <w:szCs w:val="19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73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n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8754-2FFB-4D95-B3C5-BA2D81CD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edyalkova Stanislava</cp:lastModifiedBy>
  <cp:revision>15</cp:revision>
  <cp:lastPrinted>2018-04-04T15:50:00Z</cp:lastPrinted>
  <dcterms:created xsi:type="dcterms:W3CDTF">2023-10-06T06:33:00Z</dcterms:created>
  <dcterms:modified xsi:type="dcterms:W3CDTF">2026-02-18T11:36:00Z</dcterms:modified>
</cp:coreProperties>
</file>